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6CF4" w14:textId="4CAEADF5" w:rsidR="00786A39" w:rsidRPr="00175D7E" w:rsidRDefault="00A84FD9" w:rsidP="001069C7">
      <w:pPr>
        <w:jc w:val="center"/>
        <w:rPr>
          <w:sz w:val="16"/>
          <w:szCs w:val="22"/>
        </w:rPr>
      </w:pPr>
      <w:r>
        <w:rPr>
          <w:noProof/>
          <w:sz w:val="16"/>
          <w:szCs w:val="22"/>
        </w:rPr>
        <w:drawing>
          <wp:inline distT="0" distB="0" distL="0" distR="0" wp14:anchorId="2476B804" wp14:editId="261BEB02">
            <wp:extent cx="5761355" cy="1438910"/>
            <wp:effectExtent l="0" t="0" r="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A0AF4" w14:textId="77777777" w:rsidR="009A6045" w:rsidRDefault="009A6045" w:rsidP="002942C5">
      <w:pPr>
        <w:jc w:val="right"/>
        <w:rPr>
          <w:rFonts w:ascii="Arial Narrow" w:hAnsi="Arial Narrow"/>
        </w:rPr>
      </w:pPr>
    </w:p>
    <w:p w14:paraId="4DEAC17D" w14:textId="77777777" w:rsidR="009A6045" w:rsidRDefault="009A6045" w:rsidP="002942C5">
      <w:pPr>
        <w:jc w:val="right"/>
        <w:rPr>
          <w:rFonts w:ascii="Arial Narrow" w:hAnsi="Arial Narrow"/>
        </w:rPr>
      </w:pPr>
    </w:p>
    <w:p w14:paraId="45797874" w14:textId="592D8BFB" w:rsidR="009A6045" w:rsidRDefault="000D1E96" w:rsidP="004079E7">
      <w:pPr>
        <w:jc w:val="right"/>
        <w:rPr>
          <w:rFonts w:ascii="Arial Narrow" w:hAnsi="Arial Narrow"/>
        </w:rPr>
      </w:pPr>
      <w:r w:rsidRPr="00175D7E">
        <w:rPr>
          <w:rFonts w:ascii="Arial Narrow" w:hAnsi="Arial Narrow"/>
        </w:rPr>
        <w:t>P</w:t>
      </w:r>
      <w:r w:rsidR="002942C5" w:rsidRPr="00175D7E">
        <w:rPr>
          <w:rFonts w:ascii="Arial Narrow" w:hAnsi="Arial Narrow"/>
        </w:rPr>
        <w:t xml:space="preserve">eißenberg, </w:t>
      </w:r>
      <w:r w:rsidR="00F01E1C">
        <w:rPr>
          <w:rFonts w:ascii="Arial Narrow" w:hAnsi="Arial Narrow"/>
        </w:rPr>
        <w:t>16</w:t>
      </w:r>
      <w:r w:rsidR="00175D7E">
        <w:rPr>
          <w:rFonts w:ascii="Arial Narrow" w:hAnsi="Arial Narrow"/>
        </w:rPr>
        <w:t>.0</w:t>
      </w:r>
      <w:r w:rsidR="00057C20">
        <w:rPr>
          <w:rFonts w:ascii="Arial Narrow" w:hAnsi="Arial Narrow"/>
        </w:rPr>
        <w:t>4</w:t>
      </w:r>
      <w:r w:rsidR="00175D7E">
        <w:rPr>
          <w:rFonts w:ascii="Arial Narrow" w:hAnsi="Arial Narrow"/>
        </w:rPr>
        <w:t>.</w:t>
      </w:r>
      <w:r w:rsidR="00164407" w:rsidRPr="00175D7E">
        <w:rPr>
          <w:rFonts w:ascii="Arial Narrow" w:hAnsi="Arial Narrow"/>
        </w:rPr>
        <w:t>20</w:t>
      </w:r>
      <w:r w:rsidR="00607874" w:rsidRPr="00175D7E">
        <w:rPr>
          <w:rFonts w:ascii="Arial Narrow" w:hAnsi="Arial Narrow"/>
        </w:rPr>
        <w:t>2</w:t>
      </w:r>
      <w:r w:rsidR="00F01E1C">
        <w:rPr>
          <w:rFonts w:ascii="Arial Narrow" w:hAnsi="Arial Narrow"/>
        </w:rPr>
        <w:t>6</w:t>
      </w:r>
    </w:p>
    <w:p w14:paraId="324368BD" w14:textId="77777777" w:rsidR="009A6045" w:rsidRPr="00175D7E" w:rsidRDefault="009A6045" w:rsidP="002942C5">
      <w:pPr>
        <w:jc w:val="right"/>
        <w:rPr>
          <w:rFonts w:ascii="Arial Narrow" w:hAnsi="Arial Narrow"/>
        </w:rPr>
      </w:pPr>
    </w:p>
    <w:p w14:paraId="2429CFA1" w14:textId="723C5415" w:rsidR="009A6045" w:rsidRPr="00451BE9" w:rsidRDefault="00D9254C" w:rsidP="009A6045">
      <w:pPr>
        <w:pStyle w:val="berschrift1"/>
        <w:spacing w:before="100" w:after="40"/>
        <w:jc w:val="center"/>
        <w:rPr>
          <w:rFonts w:ascii="Arial Narrow" w:hAnsi="Arial Narrow"/>
          <w:sz w:val="40"/>
          <w:szCs w:val="44"/>
        </w:rPr>
      </w:pPr>
      <w:r w:rsidRPr="00451BE9">
        <w:rPr>
          <w:rFonts w:ascii="Arial Narrow" w:hAnsi="Arial Narrow"/>
          <w:sz w:val="40"/>
          <w:szCs w:val="44"/>
        </w:rPr>
        <w:t xml:space="preserve">Anmeldung für MoNaMi </w:t>
      </w:r>
      <w:r w:rsidR="00825C46" w:rsidRPr="00451BE9">
        <w:rPr>
          <w:rFonts w:ascii="Arial Narrow" w:hAnsi="Arial Narrow"/>
          <w:sz w:val="40"/>
          <w:szCs w:val="44"/>
        </w:rPr>
        <w:t>4.</w:t>
      </w:r>
      <w:r w:rsidR="00451BE9">
        <w:rPr>
          <w:rFonts w:ascii="Arial Narrow" w:hAnsi="Arial Narrow"/>
          <w:sz w:val="40"/>
          <w:szCs w:val="44"/>
        </w:rPr>
        <w:t xml:space="preserve"> - </w:t>
      </w:r>
      <w:r w:rsidR="00825C46" w:rsidRPr="00451BE9">
        <w:rPr>
          <w:rFonts w:ascii="Arial Narrow" w:hAnsi="Arial Narrow"/>
          <w:sz w:val="40"/>
          <w:szCs w:val="44"/>
        </w:rPr>
        <w:t xml:space="preserve">10. Jgst. </w:t>
      </w:r>
      <w:r w:rsidRPr="00451BE9">
        <w:rPr>
          <w:rFonts w:ascii="Arial Narrow" w:hAnsi="Arial Narrow"/>
          <w:sz w:val="40"/>
          <w:szCs w:val="44"/>
        </w:rPr>
        <w:t>(offene Ganztagsschule)</w:t>
      </w:r>
    </w:p>
    <w:p w14:paraId="4611446A" w14:textId="084FF33A" w:rsidR="005E09D1" w:rsidRPr="00451BE9" w:rsidRDefault="005E09D1" w:rsidP="00554295">
      <w:pPr>
        <w:pStyle w:val="berschrift1"/>
        <w:spacing w:before="100" w:after="40"/>
        <w:jc w:val="center"/>
        <w:rPr>
          <w:rFonts w:ascii="Arial Narrow" w:hAnsi="Arial Narrow"/>
          <w:szCs w:val="36"/>
        </w:rPr>
      </w:pPr>
      <w:r w:rsidRPr="00451BE9">
        <w:rPr>
          <w:rFonts w:ascii="Arial Narrow" w:hAnsi="Arial Narrow"/>
          <w:szCs w:val="36"/>
        </w:rPr>
        <w:t>Vereinbarung mit</w:t>
      </w:r>
    </w:p>
    <w:p w14:paraId="7E32BD73" w14:textId="7B9AEC9E" w:rsidR="009A6045" w:rsidRDefault="009A6045" w:rsidP="009A6045"/>
    <w:p w14:paraId="017475BE" w14:textId="77777777" w:rsidR="009A6045" w:rsidRPr="009A6045" w:rsidRDefault="009A6045" w:rsidP="009A60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031"/>
        <w:gridCol w:w="4170"/>
      </w:tblGrid>
      <w:tr w:rsidR="005E09D1" w:rsidRPr="00543908" w14:paraId="2725FC77" w14:textId="77777777" w:rsidTr="001F59B6">
        <w:trPr>
          <w:trHeight w:val="425"/>
        </w:trPr>
        <w:tc>
          <w:tcPr>
            <w:tcW w:w="2297" w:type="dxa"/>
            <w:shd w:val="clear" w:color="auto" w:fill="auto"/>
          </w:tcPr>
          <w:p w14:paraId="1F7A5F6A" w14:textId="77777777" w:rsidR="005E09D1" w:rsidRPr="00543908" w:rsidRDefault="005E09D1" w:rsidP="00110206">
            <w:pPr>
              <w:rPr>
                <w:rFonts w:ascii="Arial Narrow" w:hAnsi="Arial Narrow"/>
                <w:sz w:val="22"/>
                <w:szCs w:val="22"/>
              </w:rPr>
            </w:pPr>
            <w:r w:rsidRPr="00543908">
              <w:rPr>
                <w:rFonts w:ascii="Arial Narrow" w:hAnsi="Arial Narrow"/>
                <w:sz w:val="22"/>
                <w:szCs w:val="22"/>
              </w:rPr>
              <w:t>Familie</w:t>
            </w:r>
          </w:p>
        </w:tc>
        <w:tc>
          <w:tcPr>
            <w:tcW w:w="7201" w:type="dxa"/>
            <w:gridSpan w:val="2"/>
            <w:shd w:val="clear" w:color="auto" w:fill="auto"/>
          </w:tcPr>
          <w:p w14:paraId="34AB353C" w14:textId="3718E00C" w:rsidR="005E09D1" w:rsidRPr="00543908" w:rsidRDefault="000577FE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67046">
              <w:rPr>
                <w:rFonts w:ascii="Arial Narrow" w:hAnsi="Arial Narrow"/>
                <w:sz w:val="22"/>
                <w:szCs w:val="22"/>
              </w:rPr>
              <w:t> </w:t>
            </w:r>
            <w:r w:rsidR="00C67046">
              <w:rPr>
                <w:rFonts w:ascii="Arial Narrow" w:hAnsi="Arial Narrow"/>
                <w:sz w:val="22"/>
                <w:szCs w:val="22"/>
              </w:rPr>
              <w:t> </w:t>
            </w:r>
            <w:r w:rsidR="00C67046">
              <w:rPr>
                <w:rFonts w:ascii="Arial Narrow" w:hAnsi="Arial Narrow"/>
                <w:sz w:val="22"/>
                <w:szCs w:val="22"/>
              </w:rPr>
              <w:t> </w:t>
            </w:r>
            <w:r w:rsidR="00C67046">
              <w:rPr>
                <w:rFonts w:ascii="Arial Narrow" w:hAnsi="Arial Narrow"/>
                <w:sz w:val="22"/>
                <w:szCs w:val="22"/>
              </w:rPr>
              <w:t> </w:t>
            </w:r>
            <w:r w:rsidR="00C67046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</w:tr>
      <w:tr w:rsidR="005E09D1" w:rsidRPr="00543908" w14:paraId="776E429E" w14:textId="77777777" w:rsidTr="001F59B6">
        <w:trPr>
          <w:trHeight w:val="425"/>
        </w:trPr>
        <w:tc>
          <w:tcPr>
            <w:tcW w:w="2297" w:type="dxa"/>
            <w:shd w:val="clear" w:color="auto" w:fill="auto"/>
          </w:tcPr>
          <w:p w14:paraId="77532783" w14:textId="77777777" w:rsidR="005E09D1" w:rsidRPr="00543908" w:rsidRDefault="005E09D1" w:rsidP="00110206">
            <w:pPr>
              <w:rPr>
                <w:rFonts w:ascii="Arial Narrow" w:hAnsi="Arial Narrow"/>
                <w:sz w:val="22"/>
                <w:szCs w:val="22"/>
              </w:rPr>
            </w:pPr>
            <w:r w:rsidRPr="00543908">
              <w:rPr>
                <w:rFonts w:ascii="Arial Narrow" w:hAnsi="Arial Narrow"/>
                <w:sz w:val="22"/>
                <w:szCs w:val="22"/>
              </w:rPr>
              <w:t>Anschrift</w:t>
            </w:r>
          </w:p>
        </w:tc>
        <w:tc>
          <w:tcPr>
            <w:tcW w:w="7201" w:type="dxa"/>
            <w:gridSpan w:val="2"/>
            <w:shd w:val="clear" w:color="auto" w:fill="auto"/>
          </w:tcPr>
          <w:p w14:paraId="4C1FB4F7" w14:textId="10BC0740" w:rsidR="005E09D1" w:rsidRPr="00543908" w:rsidRDefault="000577FE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5E09D1" w:rsidRPr="00543908" w14:paraId="05C55C10" w14:textId="77777777" w:rsidTr="001F59B6">
        <w:trPr>
          <w:trHeight w:val="425"/>
        </w:trPr>
        <w:tc>
          <w:tcPr>
            <w:tcW w:w="2297" w:type="dxa"/>
            <w:shd w:val="clear" w:color="auto" w:fill="auto"/>
          </w:tcPr>
          <w:p w14:paraId="5BFE8DE6" w14:textId="2EF57D98" w:rsidR="005E09D1" w:rsidRPr="00543908" w:rsidRDefault="005E09D1" w:rsidP="00110206">
            <w:pPr>
              <w:rPr>
                <w:rFonts w:ascii="Arial Narrow" w:hAnsi="Arial Narrow"/>
                <w:sz w:val="22"/>
                <w:szCs w:val="22"/>
              </w:rPr>
            </w:pPr>
            <w:r w:rsidRPr="00543908"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0577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577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0577FE">
              <w:rPr>
                <w:rFonts w:ascii="Arial Narrow" w:hAnsi="Arial Narrow"/>
                <w:sz w:val="22"/>
                <w:szCs w:val="22"/>
              </w:rPr>
            </w:r>
            <w:r w:rsidR="000577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577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577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577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577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577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577FE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31" w:type="dxa"/>
            <w:shd w:val="clear" w:color="auto" w:fill="auto"/>
          </w:tcPr>
          <w:p w14:paraId="4F969CFA" w14:textId="42B21F2D" w:rsidR="005E09D1" w:rsidRPr="00543908" w:rsidRDefault="00826DCF" w:rsidP="00110206">
            <w:pPr>
              <w:rPr>
                <w:rFonts w:ascii="Arial Narrow" w:hAnsi="Arial Narrow"/>
                <w:sz w:val="22"/>
                <w:szCs w:val="22"/>
              </w:rPr>
            </w:pPr>
            <w:r w:rsidRPr="00543908">
              <w:rPr>
                <w:rFonts w:ascii="Arial Narrow" w:hAnsi="Arial Narrow"/>
                <w:sz w:val="22"/>
                <w:szCs w:val="22"/>
              </w:rPr>
              <w:t>Mobil</w:t>
            </w:r>
            <w:r w:rsidR="000577F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577F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577F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0577FE">
              <w:rPr>
                <w:rFonts w:ascii="Arial Narrow" w:hAnsi="Arial Narrow"/>
                <w:sz w:val="22"/>
                <w:szCs w:val="22"/>
              </w:rPr>
            </w:r>
            <w:r w:rsidR="000577F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577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577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577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577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577F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577FE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170" w:type="dxa"/>
            <w:shd w:val="clear" w:color="auto" w:fill="auto"/>
          </w:tcPr>
          <w:p w14:paraId="6010F64A" w14:textId="2A70EA22" w:rsidR="005E09D1" w:rsidRPr="00543908" w:rsidRDefault="000577FE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-Mail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F6989DB" w14:textId="77777777" w:rsidR="005E09D1" w:rsidRPr="00554295" w:rsidRDefault="005E09D1" w:rsidP="005E09D1">
      <w:pPr>
        <w:rPr>
          <w:rFonts w:ascii="Arial Narrow" w:hAnsi="Arial Narrow"/>
          <w:szCs w:val="22"/>
        </w:rPr>
      </w:pPr>
    </w:p>
    <w:p w14:paraId="0EDA91AB" w14:textId="77777777" w:rsidR="005E09D1" w:rsidRPr="00554295" w:rsidRDefault="005E09D1" w:rsidP="005E09D1">
      <w:pPr>
        <w:rPr>
          <w:rFonts w:ascii="Arial Narrow" w:hAnsi="Arial Narrow"/>
          <w:szCs w:val="22"/>
        </w:rPr>
      </w:pPr>
      <w:r w:rsidRPr="00543908">
        <w:rPr>
          <w:rFonts w:ascii="Arial Narrow" w:hAnsi="Arial Narrow"/>
          <w:sz w:val="22"/>
          <w:szCs w:val="22"/>
        </w:rPr>
        <w:t>über die Teilnahme an der Ganztagsbetreuung MoNaMi der Schülerin/des Schülers:</w:t>
      </w:r>
      <w:r w:rsidRPr="00543908">
        <w:rPr>
          <w:rFonts w:ascii="Arial Narrow" w:hAnsi="Arial Narrow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38"/>
      </w:tblGrid>
      <w:tr w:rsidR="005E09D1" w:rsidRPr="00543908" w14:paraId="5AF4A1A9" w14:textId="77777777">
        <w:trPr>
          <w:trHeight w:val="477"/>
        </w:trPr>
        <w:tc>
          <w:tcPr>
            <w:tcW w:w="2160" w:type="dxa"/>
            <w:shd w:val="clear" w:color="auto" w:fill="auto"/>
          </w:tcPr>
          <w:p w14:paraId="72131161" w14:textId="77777777" w:rsidR="005E09D1" w:rsidRPr="00543908" w:rsidRDefault="001875F4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e, Geb.D</w:t>
            </w:r>
            <w:r w:rsidR="005E09D1" w:rsidRPr="00543908">
              <w:rPr>
                <w:rFonts w:ascii="Arial Narrow" w:hAnsi="Arial Narrow"/>
                <w:sz w:val="22"/>
                <w:szCs w:val="22"/>
              </w:rPr>
              <w:t>atum</w:t>
            </w:r>
          </w:p>
        </w:tc>
        <w:tc>
          <w:tcPr>
            <w:tcW w:w="7338" w:type="dxa"/>
            <w:shd w:val="clear" w:color="auto" w:fill="auto"/>
          </w:tcPr>
          <w:p w14:paraId="608EA249" w14:textId="47C1EF3B" w:rsidR="005E09D1" w:rsidRPr="00543908" w:rsidRDefault="000577FE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</w:tr>
      <w:tr w:rsidR="00847EF1" w:rsidRPr="00543908" w14:paraId="3B141865" w14:textId="77777777" w:rsidTr="00584E71">
        <w:trPr>
          <w:trHeight w:val="476"/>
        </w:trPr>
        <w:tc>
          <w:tcPr>
            <w:tcW w:w="2160" w:type="dxa"/>
            <w:shd w:val="clear" w:color="auto" w:fill="auto"/>
          </w:tcPr>
          <w:p w14:paraId="75EAB3BF" w14:textId="56DCB34D" w:rsidR="00847EF1" w:rsidRDefault="00847EF1" w:rsidP="00164407">
            <w:pPr>
              <w:rPr>
                <w:rFonts w:ascii="Arial Narrow" w:hAnsi="Arial Narrow"/>
                <w:sz w:val="22"/>
                <w:szCs w:val="22"/>
              </w:rPr>
            </w:pPr>
            <w:r w:rsidRPr="00543908">
              <w:rPr>
                <w:rFonts w:ascii="Arial Narrow" w:hAnsi="Arial Narrow"/>
                <w:sz w:val="22"/>
                <w:szCs w:val="22"/>
              </w:rPr>
              <w:t xml:space="preserve">Jahrgangsstufe </w:t>
            </w:r>
            <w:r w:rsidR="00164407">
              <w:rPr>
                <w:rFonts w:ascii="Arial Narrow" w:hAnsi="Arial Narrow"/>
                <w:sz w:val="22"/>
                <w:szCs w:val="22"/>
              </w:rPr>
              <w:t>20</w:t>
            </w:r>
            <w:r w:rsidR="00607874">
              <w:rPr>
                <w:rFonts w:ascii="Arial Narrow" w:hAnsi="Arial Narrow"/>
                <w:sz w:val="22"/>
                <w:szCs w:val="22"/>
              </w:rPr>
              <w:t>2</w:t>
            </w:r>
            <w:r w:rsidR="00F01E1C">
              <w:rPr>
                <w:rFonts w:ascii="Arial Narrow" w:hAnsi="Arial Narrow"/>
                <w:sz w:val="22"/>
                <w:szCs w:val="22"/>
              </w:rPr>
              <w:t>6</w:t>
            </w:r>
            <w:r w:rsidR="00164407">
              <w:rPr>
                <w:rFonts w:ascii="Arial Narrow" w:hAnsi="Arial Narrow"/>
                <w:sz w:val="22"/>
                <w:szCs w:val="22"/>
              </w:rPr>
              <w:t>/2</w:t>
            </w:r>
            <w:r w:rsidR="00F01E1C">
              <w:rPr>
                <w:rFonts w:ascii="Arial Narrow" w:hAnsi="Arial Narrow"/>
                <w:sz w:val="22"/>
                <w:szCs w:val="22"/>
              </w:rPr>
              <w:t>7</w:t>
            </w:r>
          </w:p>
          <w:p w14:paraId="47FEA10B" w14:textId="77777777" w:rsidR="00164407" w:rsidRPr="00543908" w:rsidRDefault="00164407" w:rsidP="001644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asse (falls bekannt)</w:t>
            </w:r>
          </w:p>
        </w:tc>
        <w:tc>
          <w:tcPr>
            <w:tcW w:w="7338" w:type="dxa"/>
            <w:shd w:val="clear" w:color="auto" w:fill="auto"/>
          </w:tcPr>
          <w:p w14:paraId="0E750A2D" w14:textId="003505A0" w:rsidR="00847EF1" w:rsidRPr="00543908" w:rsidRDefault="000577FE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CF8AF70" w14:textId="77777777" w:rsidR="005E09D1" w:rsidRPr="00554295" w:rsidRDefault="005E09D1" w:rsidP="005E09D1">
      <w:pPr>
        <w:rPr>
          <w:rFonts w:ascii="Arial Narrow" w:hAnsi="Arial Narrow"/>
          <w:szCs w:val="22"/>
        </w:rPr>
      </w:pPr>
    </w:p>
    <w:p w14:paraId="3B6F1FDF" w14:textId="3C24CBCD" w:rsidR="00543908" w:rsidRPr="00A44BDE" w:rsidRDefault="005E09D1" w:rsidP="005E09D1">
      <w:pPr>
        <w:rPr>
          <w:rFonts w:ascii="Arial Narrow" w:hAnsi="Arial Narrow"/>
          <w:b/>
          <w:sz w:val="22"/>
          <w:szCs w:val="22"/>
          <w:u w:val="single"/>
        </w:rPr>
      </w:pPr>
      <w:r w:rsidRPr="00543908">
        <w:rPr>
          <w:rFonts w:ascii="Arial Narrow" w:hAnsi="Arial Narrow"/>
          <w:sz w:val="22"/>
          <w:szCs w:val="22"/>
        </w:rPr>
        <w:t>Die Erziehungsberichtigte</w:t>
      </w:r>
      <w:r w:rsidR="00847EF1" w:rsidRPr="00543908">
        <w:rPr>
          <w:rFonts w:ascii="Arial Narrow" w:hAnsi="Arial Narrow"/>
          <w:sz w:val="22"/>
          <w:szCs w:val="22"/>
        </w:rPr>
        <w:t>n</w:t>
      </w:r>
      <w:r w:rsidRPr="00543908">
        <w:rPr>
          <w:rFonts w:ascii="Arial Narrow" w:hAnsi="Arial Narrow"/>
          <w:sz w:val="22"/>
          <w:szCs w:val="22"/>
        </w:rPr>
        <w:t xml:space="preserve"> vereinbar</w:t>
      </w:r>
      <w:r w:rsidR="00847EF1" w:rsidRPr="00543908">
        <w:rPr>
          <w:rFonts w:ascii="Arial Narrow" w:hAnsi="Arial Narrow"/>
          <w:sz w:val="22"/>
          <w:szCs w:val="22"/>
        </w:rPr>
        <w:t>en</w:t>
      </w:r>
      <w:r w:rsidRPr="00543908">
        <w:rPr>
          <w:rFonts w:ascii="Arial Narrow" w:hAnsi="Arial Narrow"/>
          <w:sz w:val="22"/>
          <w:szCs w:val="22"/>
        </w:rPr>
        <w:t xml:space="preserve"> mit dem Förderverein die Teilnahme des besagten Kindes an der </w:t>
      </w:r>
      <w:r w:rsidRPr="00175D7E">
        <w:rPr>
          <w:rFonts w:ascii="Arial Narrow" w:hAnsi="Arial Narrow"/>
          <w:sz w:val="22"/>
          <w:szCs w:val="22"/>
        </w:rPr>
        <w:t>Nachmittagsbetreuung „</w:t>
      </w:r>
      <w:r w:rsidRPr="00A44BDE">
        <w:rPr>
          <w:rFonts w:ascii="Arial Narrow" w:hAnsi="Arial Narrow"/>
          <w:sz w:val="22"/>
          <w:szCs w:val="22"/>
        </w:rPr>
        <w:t>MoNaM</w:t>
      </w:r>
      <w:r w:rsidR="00A44BDE" w:rsidRPr="00A44BDE">
        <w:rPr>
          <w:rFonts w:ascii="Arial Narrow" w:hAnsi="Arial Narrow"/>
          <w:sz w:val="22"/>
          <w:szCs w:val="22"/>
        </w:rPr>
        <w:t>“</w:t>
      </w:r>
      <w:r w:rsidR="00A44BDE" w:rsidRPr="00A44BD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A44BDE">
        <w:rPr>
          <w:rFonts w:ascii="Arial Narrow" w:hAnsi="Arial Narrow"/>
          <w:b/>
          <w:sz w:val="22"/>
          <w:szCs w:val="22"/>
          <w:u w:val="single"/>
        </w:rPr>
        <w:t xml:space="preserve">für die Dauer des Schuljahres </w:t>
      </w:r>
      <w:r w:rsidR="00164407" w:rsidRPr="00A44BDE">
        <w:rPr>
          <w:rFonts w:ascii="Arial Narrow" w:hAnsi="Arial Narrow"/>
          <w:b/>
          <w:sz w:val="22"/>
          <w:szCs w:val="22"/>
          <w:u w:val="single"/>
        </w:rPr>
        <w:t>20</w:t>
      </w:r>
      <w:r w:rsidR="00607874" w:rsidRPr="00A44BDE">
        <w:rPr>
          <w:rFonts w:ascii="Arial Narrow" w:hAnsi="Arial Narrow"/>
          <w:b/>
          <w:sz w:val="22"/>
          <w:szCs w:val="22"/>
          <w:u w:val="single"/>
        </w:rPr>
        <w:t>2</w:t>
      </w:r>
      <w:r w:rsidR="00F01E1C">
        <w:rPr>
          <w:rFonts w:ascii="Arial Narrow" w:hAnsi="Arial Narrow"/>
          <w:b/>
          <w:sz w:val="22"/>
          <w:szCs w:val="22"/>
          <w:u w:val="single"/>
        </w:rPr>
        <w:t>6</w:t>
      </w:r>
      <w:r w:rsidR="00164407" w:rsidRPr="00A44BDE">
        <w:rPr>
          <w:rFonts w:ascii="Arial Narrow" w:hAnsi="Arial Narrow"/>
          <w:b/>
          <w:sz w:val="22"/>
          <w:szCs w:val="22"/>
          <w:u w:val="single"/>
        </w:rPr>
        <w:t>/2</w:t>
      </w:r>
      <w:r w:rsidR="00F01E1C">
        <w:rPr>
          <w:rFonts w:ascii="Arial Narrow" w:hAnsi="Arial Narrow"/>
          <w:b/>
          <w:sz w:val="22"/>
          <w:szCs w:val="22"/>
          <w:u w:val="single"/>
        </w:rPr>
        <w:t>7</w:t>
      </w:r>
      <w:r w:rsidR="000F2672" w:rsidRPr="00175D7E">
        <w:rPr>
          <w:rFonts w:ascii="Arial Narrow" w:hAnsi="Arial Narrow"/>
          <w:b/>
          <w:sz w:val="22"/>
          <w:szCs w:val="22"/>
        </w:rPr>
        <w:t xml:space="preserve"> </w:t>
      </w:r>
      <w:r w:rsidR="00543908" w:rsidRPr="00175D7E">
        <w:rPr>
          <w:rFonts w:ascii="Arial Narrow" w:hAnsi="Arial Narrow"/>
          <w:sz w:val="22"/>
          <w:szCs w:val="22"/>
        </w:rPr>
        <w:t xml:space="preserve">an folgenden Tagen: </w:t>
      </w:r>
    </w:p>
    <w:p w14:paraId="31269317" w14:textId="493E7D07" w:rsidR="005E09D1" w:rsidRPr="00543908" w:rsidRDefault="000F2672" w:rsidP="005E09D1">
      <w:pPr>
        <w:rPr>
          <w:rFonts w:ascii="Arial Narrow" w:hAnsi="Arial Narrow"/>
          <w:sz w:val="22"/>
          <w:szCs w:val="22"/>
        </w:rPr>
      </w:pPr>
      <w:r w:rsidRPr="00175D7E">
        <w:rPr>
          <w:rFonts w:ascii="Arial Narrow" w:hAnsi="Arial Narrow"/>
        </w:rPr>
        <w:t>(</w:t>
      </w:r>
      <w:r w:rsidR="00766C34" w:rsidRPr="00175D7E">
        <w:rPr>
          <w:rFonts w:ascii="Arial Narrow" w:hAnsi="Arial Narrow"/>
        </w:rPr>
        <w:t xml:space="preserve">ab </w:t>
      </w:r>
      <w:r w:rsidR="00057C20">
        <w:rPr>
          <w:rFonts w:ascii="Arial Narrow" w:hAnsi="Arial Narrow"/>
        </w:rPr>
        <w:t>2</w:t>
      </w:r>
      <w:r w:rsidR="00F01E1C">
        <w:rPr>
          <w:rFonts w:ascii="Arial Narrow" w:hAnsi="Arial Narrow"/>
        </w:rPr>
        <w:t>1</w:t>
      </w:r>
      <w:r w:rsidR="00766C34" w:rsidRPr="00175D7E">
        <w:rPr>
          <w:rFonts w:ascii="Arial Narrow" w:hAnsi="Arial Narrow"/>
        </w:rPr>
        <w:t>. September</w:t>
      </w:r>
      <w:r w:rsidR="005E09D1" w:rsidRPr="00175D7E">
        <w:rPr>
          <w:rFonts w:ascii="Arial Narrow" w:hAnsi="Arial Narrow"/>
        </w:rPr>
        <w:t xml:space="preserve"> </w:t>
      </w:r>
      <w:r w:rsidR="005E09D1" w:rsidRPr="00543908">
        <w:rPr>
          <w:rFonts w:ascii="Arial Narrow" w:hAnsi="Arial Narrow"/>
        </w:rPr>
        <w:t>bis einschließlich vorletzte Unterrichtswoche; unterrichtsfreie Tage nach der Ferienordnung sind ausgenommen, pro Woche wird</w:t>
      </w:r>
      <w:r w:rsidRPr="00543908">
        <w:rPr>
          <w:rFonts w:ascii="Arial Narrow" w:hAnsi="Arial Narrow"/>
        </w:rPr>
        <w:t xml:space="preserve"> die</w:t>
      </w:r>
      <w:r w:rsidR="005E09D1" w:rsidRPr="00543908">
        <w:rPr>
          <w:rFonts w:ascii="Arial Narrow" w:hAnsi="Arial Narrow"/>
        </w:rPr>
        <w:t xml:space="preserve"> Betreuung </w:t>
      </w:r>
      <w:r w:rsidR="006763F6">
        <w:rPr>
          <w:rFonts w:ascii="Arial Narrow" w:hAnsi="Arial Narrow"/>
        </w:rPr>
        <w:t xml:space="preserve">montags von 13:30 -16.00, </w:t>
      </w:r>
      <w:r w:rsidRPr="00543908">
        <w:rPr>
          <w:rFonts w:ascii="Arial Narrow" w:hAnsi="Arial Narrow"/>
        </w:rPr>
        <w:t>d</w:t>
      </w:r>
      <w:r w:rsidR="00847EF1" w:rsidRPr="00543908">
        <w:rPr>
          <w:rFonts w:ascii="Arial Narrow" w:hAnsi="Arial Narrow"/>
        </w:rPr>
        <w:t>ienstag</w:t>
      </w:r>
      <w:r w:rsidRPr="00543908">
        <w:rPr>
          <w:rFonts w:ascii="Arial Narrow" w:hAnsi="Arial Narrow"/>
        </w:rPr>
        <w:t>s</w:t>
      </w:r>
      <w:r w:rsidR="00847EF1" w:rsidRPr="00543908">
        <w:rPr>
          <w:rFonts w:ascii="Arial Narrow" w:hAnsi="Arial Narrow"/>
        </w:rPr>
        <w:t xml:space="preserve"> und </w:t>
      </w:r>
      <w:r w:rsidRPr="00543908">
        <w:rPr>
          <w:rFonts w:ascii="Arial Narrow" w:hAnsi="Arial Narrow"/>
        </w:rPr>
        <w:t>d</w:t>
      </w:r>
      <w:r w:rsidR="005E09D1" w:rsidRPr="00543908">
        <w:rPr>
          <w:rFonts w:ascii="Arial Narrow" w:hAnsi="Arial Narrow"/>
        </w:rPr>
        <w:t>onnerstag</w:t>
      </w:r>
      <w:r w:rsidRPr="00543908">
        <w:rPr>
          <w:rFonts w:ascii="Arial Narrow" w:hAnsi="Arial Narrow"/>
        </w:rPr>
        <w:t>s</w:t>
      </w:r>
      <w:r w:rsidR="005E09D1" w:rsidRPr="00543908">
        <w:rPr>
          <w:rFonts w:ascii="Arial Narrow" w:hAnsi="Arial Narrow"/>
        </w:rPr>
        <w:t xml:space="preserve"> jeweils von 12</w:t>
      </w:r>
      <w:r w:rsidR="00847EF1" w:rsidRPr="00543908">
        <w:rPr>
          <w:rFonts w:ascii="Arial Narrow" w:hAnsi="Arial Narrow"/>
        </w:rPr>
        <w:t xml:space="preserve">:45 – </w:t>
      </w:r>
      <w:r w:rsidR="005E09D1" w:rsidRPr="00543908">
        <w:rPr>
          <w:rFonts w:ascii="Arial Narrow" w:hAnsi="Arial Narrow"/>
        </w:rPr>
        <w:t>16</w:t>
      </w:r>
      <w:r w:rsidR="00847EF1" w:rsidRPr="00543908">
        <w:rPr>
          <w:rFonts w:ascii="Arial Narrow" w:hAnsi="Arial Narrow"/>
        </w:rPr>
        <w:t>:00</w:t>
      </w:r>
      <w:r w:rsidR="005E09D1" w:rsidRPr="00543908">
        <w:rPr>
          <w:rFonts w:ascii="Arial Narrow" w:hAnsi="Arial Narrow"/>
        </w:rPr>
        <w:t xml:space="preserve"> Uhr angeboten)</w:t>
      </w:r>
      <w:r w:rsidR="005E09D1" w:rsidRPr="00543908">
        <w:rPr>
          <w:rFonts w:ascii="Arial Narrow" w:hAnsi="Arial Narrow"/>
          <w:sz w:val="22"/>
          <w:szCs w:val="22"/>
        </w:rPr>
        <w:t xml:space="preserve"> </w:t>
      </w:r>
    </w:p>
    <w:p w14:paraId="2FE5B478" w14:textId="77777777" w:rsidR="005E09D1" w:rsidRPr="00554295" w:rsidRDefault="005E09D1" w:rsidP="005E09D1">
      <w:pPr>
        <w:rPr>
          <w:rFonts w:ascii="Arial Narrow" w:hAnsi="Arial Narrow"/>
          <w:sz w:val="14"/>
          <w:szCs w:val="22"/>
        </w:rPr>
      </w:pPr>
    </w:p>
    <w:p w14:paraId="4AFAD4A8" w14:textId="45F58592" w:rsidR="00F20555" w:rsidRDefault="005E09D1" w:rsidP="005E09D1">
      <w:pPr>
        <w:rPr>
          <w:rFonts w:ascii="Arial Narrow" w:hAnsi="Arial Narrow" w:cs="Arial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>Buchungstage</w:t>
      </w:r>
      <w:r w:rsidR="0076355F">
        <w:rPr>
          <w:rFonts w:ascii="Arial Narrow" w:hAnsi="Arial Narrow"/>
          <w:sz w:val="22"/>
          <w:szCs w:val="22"/>
        </w:rPr>
        <w:t xml:space="preserve"> der Offenen Ganztagsschule</w:t>
      </w:r>
      <w:r w:rsidR="00847EF1" w:rsidRPr="00543908">
        <w:rPr>
          <w:rFonts w:ascii="Arial Narrow" w:hAnsi="Arial Narrow" w:cs="Arial"/>
          <w:sz w:val="22"/>
          <w:szCs w:val="22"/>
        </w:rPr>
        <w:tab/>
      </w:r>
      <w:r w:rsidRPr="00543908">
        <w:rPr>
          <w:rFonts w:ascii="Arial Narrow" w:hAnsi="Arial Narrow" w:cs="Arial"/>
          <w:sz w:val="22"/>
          <w:szCs w:val="22"/>
        </w:rPr>
        <w:tab/>
      </w:r>
      <w:r w:rsidR="000577FE">
        <w:rPr>
          <w:rFonts w:ascii="Arial Narrow" w:hAnsi="Arial Narrow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0577FE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B0C88">
        <w:rPr>
          <w:rFonts w:ascii="Arial Narrow" w:hAnsi="Arial Narrow" w:cs="Arial"/>
          <w:sz w:val="22"/>
          <w:szCs w:val="22"/>
        </w:rPr>
      </w:r>
      <w:r w:rsidR="008B0C88">
        <w:rPr>
          <w:rFonts w:ascii="Arial Narrow" w:hAnsi="Arial Narrow" w:cs="Arial"/>
          <w:sz w:val="22"/>
          <w:szCs w:val="22"/>
        </w:rPr>
        <w:fldChar w:fldCharType="separate"/>
      </w:r>
      <w:r w:rsidR="000577FE">
        <w:rPr>
          <w:rFonts w:ascii="Arial Narrow" w:hAnsi="Arial Narrow" w:cs="Arial"/>
          <w:sz w:val="22"/>
          <w:szCs w:val="22"/>
        </w:rPr>
        <w:fldChar w:fldCharType="end"/>
      </w:r>
      <w:bookmarkEnd w:id="7"/>
      <w:r w:rsidR="00F20555">
        <w:rPr>
          <w:rFonts w:ascii="Arial Narrow" w:hAnsi="Arial Narrow" w:cs="Arial"/>
          <w:sz w:val="22"/>
          <w:szCs w:val="22"/>
        </w:rPr>
        <w:t xml:space="preserve"> Mo (</w:t>
      </w:r>
      <w:r w:rsidR="00057C20">
        <w:rPr>
          <w:rFonts w:ascii="Arial Narrow" w:hAnsi="Arial Narrow" w:cs="Arial"/>
          <w:sz w:val="22"/>
          <w:szCs w:val="22"/>
        </w:rPr>
        <w:t>30</w:t>
      </w:r>
      <w:r w:rsidR="00A92A3C">
        <w:rPr>
          <w:rFonts w:ascii="Arial Narrow" w:hAnsi="Arial Narrow" w:cs="Arial"/>
          <w:sz w:val="22"/>
          <w:szCs w:val="22"/>
        </w:rPr>
        <w:t xml:space="preserve"> </w:t>
      </w:r>
      <w:r w:rsidR="00F20555">
        <w:rPr>
          <w:rFonts w:ascii="Arial Narrow" w:hAnsi="Arial Narrow" w:cs="Arial"/>
          <w:sz w:val="22"/>
          <w:szCs w:val="22"/>
        </w:rPr>
        <w:t xml:space="preserve">€) nur SchülerInnen der </w:t>
      </w:r>
      <w:r w:rsidR="00057C20">
        <w:rPr>
          <w:rFonts w:ascii="Arial Narrow" w:hAnsi="Arial Narrow" w:cs="Arial"/>
          <w:sz w:val="22"/>
          <w:szCs w:val="22"/>
        </w:rPr>
        <w:t>4 - 6</w:t>
      </w:r>
      <w:r w:rsidR="00F20555">
        <w:rPr>
          <w:rFonts w:ascii="Arial Narrow" w:hAnsi="Arial Narrow" w:cs="Arial"/>
          <w:sz w:val="22"/>
          <w:szCs w:val="22"/>
        </w:rPr>
        <w:t xml:space="preserve"> Jahrgangsstufe</w:t>
      </w:r>
    </w:p>
    <w:p w14:paraId="5AA03860" w14:textId="77777777" w:rsidR="002D1CD4" w:rsidRDefault="002D1CD4" w:rsidP="005E09D1">
      <w:pPr>
        <w:rPr>
          <w:rFonts w:ascii="Arial Narrow" w:hAnsi="Arial Narrow" w:cs="Arial"/>
          <w:sz w:val="22"/>
          <w:szCs w:val="22"/>
        </w:rPr>
      </w:pPr>
    </w:p>
    <w:p w14:paraId="1A4934A4" w14:textId="0DCF7D07" w:rsidR="005E09D1" w:rsidRDefault="000577FE" w:rsidP="002D1CD4">
      <w:pPr>
        <w:ind w:left="3540"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B0C88">
        <w:rPr>
          <w:rFonts w:ascii="Arial Narrow" w:hAnsi="Arial Narrow" w:cs="Arial"/>
          <w:sz w:val="22"/>
          <w:szCs w:val="22"/>
        </w:rPr>
      </w:r>
      <w:r w:rsidR="008B0C88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8"/>
      <w:r w:rsidR="005E09D1" w:rsidRPr="00543908">
        <w:rPr>
          <w:rFonts w:ascii="Arial Narrow" w:hAnsi="Arial Narrow" w:cs="Arial"/>
          <w:sz w:val="22"/>
          <w:szCs w:val="22"/>
        </w:rPr>
        <w:t xml:space="preserve"> Di</w:t>
      </w:r>
      <w:r w:rsidR="00354AA6">
        <w:rPr>
          <w:rFonts w:ascii="Arial Narrow" w:hAnsi="Arial Narrow" w:cs="Arial"/>
          <w:sz w:val="22"/>
          <w:szCs w:val="22"/>
        </w:rPr>
        <w:t xml:space="preserve"> (</w:t>
      </w:r>
      <w:r w:rsidR="00057C20">
        <w:rPr>
          <w:rFonts w:ascii="Arial Narrow" w:hAnsi="Arial Narrow" w:cs="Arial"/>
          <w:sz w:val="22"/>
          <w:szCs w:val="22"/>
        </w:rPr>
        <w:t>30</w:t>
      </w:r>
      <w:r w:rsidR="00A92A3C">
        <w:rPr>
          <w:rFonts w:ascii="Arial Narrow" w:hAnsi="Arial Narrow" w:cs="Arial"/>
          <w:sz w:val="22"/>
          <w:szCs w:val="22"/>
        </w:rPr>
        <w:t xml:space="preserve"> </w:t>
      </w:r>
      <w:r w:rsidR="00D33984">
        <w:rPr>
          <w:rFonts w:ascii="Arial Narrow" w:hAnsi="Arial Narrow" w:cs="Arial"/>
          <w:sz w:val="22"/>
          <w:szCs w:val="22"/>
        </w:rPr>
        <w:t>€)</w:t>
      </w:r>
      <w:r w:rsidR="00D33984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B0C88">
        <w:rPr>
          <w:rFonts w:ascii="Arial Narrow" w:hAnsi="Arial Narrow" w:cs="Arial"/>
          <w:sz w:val="22"/>
          <w:szCs w:val="22"/>
        </w:rPr>
      </w:r>
      <w:r w:rsidR="008B0C88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9"/>
      <w:r w:rsidR="005E09D1" w:rsidRPr="00543908">
        <w:rPr>
          <w:rFonts w:ascii="Arial Narrow" w:hAnsi="Arial Narrow" w:cs="Arial"/>
          <w:sz w:val="22"/>
          <w:szCs w:val="22"/>
        </w:rPr>
        <w:t>Do</w:t>
      </w:r>
      <w:r w:rsidR="00354AA6">
        <w:rPr>
          <w:rFonts w:ascii="Arial Narrow" w:hAnsi="Arial Narrow" w:cs="Arial"/>
          <w:sz w:val="22"/>
          <w:szCs w:val="22"/>
        </w:rPr>
        <w:t xml:space="preserve"> (</w:t>
      </w:r>
      <w:r w:rsidR="00057C20">
        <w:rPr>
          <w:rFonts w:ascii="Arial Narrow" w:hAnsi="Arial Narrow" w:cs="Arial"/>
          <w:sz w:val="22"/>
          <w:szCs w:val="22"/>
        </w:rPr>
        <w:t>30</w:t>
      </w:r>
      <w:r w:rsidR="00A92A3C">
        <w:rPr>
          <w:rFonts w:ascii="Arial Narrow" w:hAnsi="Arial Narrow" w:cs="Arial"/>
          <w:sz w:val="22"/>
          <w:szCs w:val="22"/>
        </w:rPr>
        <w:t xml:space="preserve"> </w:t>
      </w:r>
      <w:r w:rsidR="00D33984">
        <w:rPr>
          <w:rFonts w:ascii="Arial Narrow" w:hAnsi="Arial Narrow" w:cs="Arial"/>
          <w:sz w:val="22"/>
          <w:szCs w:val="22"/>
        </w:rPr>
        <w:t>€)</w:t>
      </w:r>
      <w:r w:rsidR="00D33984">
        <w:rPr>
          <w:rFonts w:ascii="Arial Narrow" w:hAnsi="Arial Narrow" w:cs="Arial"/>
          <w:sz w:val="22"/>
          <w:szCs w:val="22"/>
        </w:rPr>
        <w:tab/>
      </w:r>
      <w:r w:rsidR="00F20555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4C41F5F8" w14:textId="31B8C7C6" w:rsidR="005E09D1" w:rsidRPr="00554295" w:rsidRDefault="005E09D1" w:rsidP="005E09D1">
      <w:pPr>
        <w:rPr>
          <w:rFonts w:ascii="Arial Narrow" w:hAnsi="Arial Narrow"/>
          <w:b/>
          <w:sz w:val="16"/>
          <w:szCs w:val="22"/>
        </w:rPr>
      </w:pPr>
    </w:p>
    <w:p w14:paraId="19861917" w14:textId="77777777" w:rsidR="005E09D1" w:rsidRPr="00543908" w:rsidRDefault="005E09D1" w:rsidP="005E09D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Den Unterzeichnern sind die Inhalte und die organisatorischen Rahmenbedingungen bekannt. </w:t>
      </w:r>
    </w:p>
    <w:p w14:paraId="487D53B5" w14:textId="77777777" w:rsidR="005E09D1" w:rsidRPr="00543908" w:rsidRDefault="005E09D1" w:rsidP="005E09D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Die Erziehungsberechtigten sind verpflichtet, Abwesenheit/Krankheit des Kindes rechtzeitig anzuzeigen. </w:t>
      </w:r>
    </w:p>
    <w:p w14:paraId="0B01241E" w14:textId="77777777" w:rsidR="005E09D1" w:rsidRPr="003E45C3" w:rsidRDefault="005E09D1" w:rsidP="00847EF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Gravierende Verstöße gegen </w:t>
      </w:r>
      <w:r w:rsidR="0062745B" w:rsidRPr="00543908">
        <w:rPr>
          <w:rFonts w:ascii="Arial Narrow" w:hAnsi="Arial Narrow"/>
          <w:sz w:val="22"/>
          <w:szCs w:val="22"/>
        </w:rPr>
        <w:t xml:space="preserve">die </w:t>
      </w:r>
      <w:r w:rsidRPr="00543908">
        <w:rPr>
          <w:rFonts w:ascii="Arial Narrow" w:hAnsi="Arial Narrow"/>
          <w:sz w:val="22"/>
          <w:szCs w:val="22"/>
        </w:rPr>
        <w:t xml:space="preserve">Hausordnung können zum Ausschluss des Schülers/der Schülerin führen. </w:t>
      </w:r>
    </w:p>
    <w:p w14:paraId="45D352D0" w14:textId="77777777" w:rsidR="005E09D1" w:rsidRPr="00554295" w:rsidRDefault="005E09D1" w:rsidP="005E09D1">
      <w:pPr>
        <w:rPr>
          <w:rFonts w:ascii="Arial Narrow" w:hAnsi="Arial Narrow"/>
          <w:sz w:val="14"/>
          <w:szCs w:val="22"/>
        </w:rPr>
      </w:pPr>
    </w:p>
    <w:p w14:paraId="571CCD14" w14:textId="3DD78981" w:rsidR="006763F6" w:rsidRPr="00543908" w:rsidRDefault="005E09D1" w:rsidP="006763F6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Ich ermächtige den Verein widerruflich, die aus oben gemachten Angaben zu errechnenden Kosten für </w:t>
      </w:r>
    </w:p>
    <w:p w14:paraId="06F4581A" w14:textId="758BC834" w:rsidR="004D750F" w:rsidRDefault="005E09D1" w:rsidP="005E09D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die Betreuung zu Lasten </w:t>
      </w:r>
      <w:r w:rsidR="00584E71">
        <w:rPr>
          <w:rFonts w:ascii="Arial Narrow" w:hAnsi="Arial Narrow"/>
          <w:sz w:val="22"/>
          <w:szCs w:val="22"/>
        </w:rPr>
        <w:t>des, der Montessori Schule bekannten</w:t>
      </w:r>
      <w:r w:rsidRPr="00543908">
        <w:rPr>
          <w:rFonts w:ascii="Arial Narrow" w:hAnsi="Arial Narrow"/>
          <w:sz w:val="22"/>
          <w:szCs w:val="22"/>
        </w:rPr>
        <w:t xml:space="preserve"> Kontos einzuziehen. Bei Bedürftigkeit informiere </w:t>
      </w:r>
    </w:p>
    <w:p w14:paraId="66E49D22" w14:textId="77777777" w:rsidR="004D750F" w:rsidRDefault="005E09D1" w:rsidP="005E09D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ich den Schulträger entsprechend. Mir ist bekannt, dass eine Rückerstattung bei Krankheit oder anderer Abwesenheit nicht </w:t>
      </w:r>
    </w:p>
    <w:p w14:paraId="6B6D0A53" w14:textId="77777777" w:rsidR="005E09D1" w:rsidRDefault="005E09D1" w:rsidP="005E09D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>erfolgen kann.</w:t>
      </w:r>
    </w:p>
    <w:p w14:paraId="5131FE59" w14:textId="77777777" w:rsidR="0057278F" w:rsidRDefault="0057278F" w:rsidP="005E09D1">
      <w:pPr>
        <w:rPr>
          <w:rFonts w:ascii="Arial Narrow" w:hAnsi="Arial Narrow"/>
          <w:sz w:val="22"/>
          <w:szCs w:val="22"/>
        </w:rPr>
      </w:pPr>
    </w:p>
    <w:p w14:paraId="05F78144" w14:textId="23642417" w:rsidR="0057278F" w:rsidRDefault="0057278F" w:rsidP="005E09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lls der Einzug von einem anderen Konto erfolgen soll, bitte wir um </w:t>
      </w:r>
      <w:r w:rsidR="00766C34">
        <w:rPr>
          <w:rFonts w:ascii="Arial Narrow" w:hAnsi="Arial Narrow"/>
          <w:sz w:val="22"/>
          <w:szCs w:val="22"/>
        </w:rPr>
        <w:t xml:space="preserve">schriftliche </w:t>
      </w:r>
      <w:r>
        <w:rPr>
          <w:rFonts w:ascii="Arial Narrow" w:hAnsi="Arial Narrow"/>
          <w:sz w:val="22"/>
          <w:szCs w:val="22"/>
        </w:rPr>
        <w:t xml:space="preserve">Mitteilung an </w:t>
      </w:r>
      <w:r w:rsidR="00766C34">
        <w:rPr>
          <w:rFonts w:ascii="Arial Narrow" w:hAnsi="Arial Narrow"/>
          <w:sz w:val="22"/>
          <w:szCs w:val="22"/>
        </w:rPr>
        <w:t xml:space="preserve">das Sekretariat </w:t>
      </w:r>
      <w:r>
        <w:rPr>
          <w:rFonts w:ascii="Arial Narrow" w:hAnsi="Arial Narrow"/>
          <w:sz w:val="22"/>
          <w:szCs w:val="22"/>
        </w:rPr>
        <w:t>unter Angabe von Bank, IBAN und BIC.</w:t>
      </w:r>
    </w:p>
    <w:p w14:paraId="53C9461E" w14:textId="77777777" w:rsidR="00F71125" w:rsidRDefault="00F71125" w:rsidP="005E09D1">
      <w:pPr>
        <w:rPr>
          <w:rFonts w:ascii="Arial Narrow" w:hAnsi="Arial Narrow"/>
          <w:sz w:val="22"/>
          <w:szCs w:val="22"/>
        </w:rPr>
      </w:pPr>
    </w:p>
    <w:p w14:paraId="5F0C360A" w14:textId="77777777" w:rsidR="00F71125" w:rsidRDefault="00F71125" w:rsidP="00F71125">
      <w:pPr>
        <w:rPr>
          <w:rFonts w:ascii="Arial Narrow" w:hAnsi="Arial Narrow"/>
          <w:position w:val="6"/>
        </w:rPr>
      </w:pPr>
      <w:r w:rsidRPr="0009580D">
        <w:rPr>
          <w:rFonts w:ascii="Arial Narrow" w:hAnsi="Arial Narrow"/>
          <w:position w:val="6"/>
        </w:rPr>
        <w:t>Erziehungsbere</w:t>
      </w:r>
      <w:r>
        <w:rPr>
          <w:rFonts w:ascii="Arial Narrow" w:hAnsi="Arial Narrow"/>
          <w:position w:val="6"/>
        </w:rPr>
        <w:t xml:space="preserve">chtigte und Träger/Verwaltung </w:t>
      </w:r>
      <w:r w:rsidRPr="0009580D">
        <w:rPr>
          <w:rFonts w:ascii="Arial Narrow" w:hAnsi="Arial Narrow"/>
          <w:position w:val="6"/>
        </w:rPr>
        <w:t>erhalten jeweils ein Exemplar dieser Vereinbar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385"/>
        <w:gridCol w:w="3385"/>
      </w:tblGrid>
      <w:tr w:rsidR="00F71125" w14:paraId="4991E0A6" w14:textId="77777777" w:rsidTr="00663B76">
        <w:tc>
          <w:tcPr>
            <w:tcW w:w="3385" w:type="dxa"/>
          </w:tcPr>
          <w:p w14:paraId="72820DB9" w14:textId="77777777" w:rsidR="00F71125" w:rsidRDefault="00F71125" w:rsidP="00663B76">
            <w:pPr>
              <w:rPr>
                <w:rFonts w:ascii="Arial Narrow" w:hAnsi="Arial Narrow"/>
                <w:position w:val="6"/>
              </w:rPr>
            </w:pPr>
          </w:p>
          <w:p w14:paraId="02556839" w14:textId="1D271C97" w:rsidR="00F71125" w:rsidRDefault="000577FE" w:rsidP="00663B76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 Narrow" w:hAnsi="Arial Narrow"/>
                <w:position w:val="6"/>
              </w:rPr>
              <w:instrText xml:space="preserve"> FORMTEXT </w:instrText>
            </w:r>
            <w:r>
              <w:rPr>
                <w:rFonts w:ascii="Arial Narrow" w:hAnsi="Arial Narrow"/>
                <w:position w:val="6"/>
              </w:rPr>
            </w:r>
            <w:r>
              <w:rPr>
                <w:rFonts w:ascii="Arial Narrow" w:hAnsi="Arial Narrow"/>
                <w:position w:val="6"/>
              </w:rPr>
              <w:fldChar w:fldCharType="separate"/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position w:val="6"/>
              </w:rPr>
              <w:fldChar w:fldCharType="end"/>
            </w:r>
            <w:bookmarkEnd w:id="10"/>
            <w:r w:rsidR="00F71125">
              <w:rPr>
                <w:rFonts w:ascii="Arial Narrow" w:hAnsi="Arial Narrow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3DC53C" wp14:editId="19C4695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9700</wp:posOffset>
                      </wp:positionV>
                      <wp:extent cx="1897380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09997" id="Gerader Verbinde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1pt" to="150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18C097B" w14:textId="77777777" w:rsidR="00F71125" w:rsidRDefault="00F71125" w:rsidP="00663B76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t>Ort, Datum</w:t>
            </w:r>
          </w:p>
        </w:tc>
        <w:tc>
          <w:tcPr>
            <w:tcW w:w="3385" w:type="dxa"/>
          </w:tcPr>
          <w:p w14:paraId="14548510" w14:textId="77777777" w:rsidR="00F71125" w:rsidRDefault="00F71125" w:rsidP="00663B76">
            <w:pPr>
              <w:rPr>
                <w:rFonts w:ascii="Arial Narrow" w:hAnsi="Arial Narrow"/>
                <w:position w:val="6"/>
              </w:rPr>
            </w:pPr>
          </w:p>
          <w:p w14:paraId="098164F9" w14:textId="4775C74B" w:rsidR="00F71125" w:rsidRDefault="000577FE" w:rsidP="00663B76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 Narrow" w:hAnsi="Arial Narrow"/>
                <w:position w:val="6"/>
              </w:rPr>
              <w:instrText xml:space="preserve"> FORMTEXT </w:instrText>
            </w:r>
            <w:r>
              <w:rPr>
                <w:rFonts w:ascii="Arial Narrow" w:hAnsi="Arial Narrow"/>
                <w:position w:val="6"/>
              </w:rPr>
            </w:r>
            <w:r>
              <w:rPr>
                <w:rFonts w:ascii="Arial Narrow" w:hAnsi="Arial Narrow"/>
                <w:position w:val="6"/>
              </w:rPr>
              <w:fldChar w:fldCharType="separate"/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position w:val="6"/>
              </w:rPr>
              <w:fldChar w:fldCharType="end"/>
            </w:r>
            <w:bookmarkEnd w:id="11"/>
            <w:r w:rsidR="00F71125">
              <w:rPr>
                <w:rFonts w:ascii="Arial Narrow" w:hAnsi="Arial Narrow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08E5BA" wp14:editId="3361C4D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33350</wp:posOffset>
                      </wp:positionV>
                      <wp:extent cx="1897380" cy="0"/>
                      <wp:effectExtent l="0" t="0" r="0" b="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8FB4A" id="Gerader Verbinde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0.5pt" to="147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40B53BD" w14:textId="77777777" w:rsidR="00F71125" w:rsidRDefault="00F71125" w:rsidP="00663B76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t>Erziehungsberechtigte Mutter</w:t>
            </w:r>
          </w:p>
        </w:tc>
        <w:tc>
          <w:tcPr>
            <w:tcW w:w="3385" w:type="dxa"/>
          </w:tcPr>
          <w:p w14:paraId="019844BE" w14:textId="77777777" w:rsidR="00F71125" w:rsidRDefault="00F71125" w:rsidP="00663B76">
            <w:pPr>
              <w:rPr>
                <w:rFonts w:ascii="Arial Narrow" w:hAnsi="Arial Narrow"/>
                <w:position w:val="6"/>
              </w:rPr>
            </w:pPr>
          </w:p>
        </w:tc>
      </w:tr>
      <w:tr w:rsidR="00F71125" w14:paraId="14D5983B" w14:textId="77777777" w:rsidTr="00663B76">
        <w:tc>
          <w:tcPr>
            <w:tcW w:w="3385" w:type="dxa"/>
          </w:tcPr>
          <w:p w14:paraId="7C641FE9" w14:textId="77777777" w:rsidR="00F71125" w:rsidRDefault="00F71125" w:rsidP="00663B76">
            <w:pPr>
              <w:rPr>
                <w:rFonts w:ascii="Arial Narrow" w:hAnsi="Arial Narrow"/>
                <w:position w:val="6"/>
              </w:rPr>
            </w:pPr>
          </w:p>
        </w:tc>
        <w:tc>
          <w:tcPr>
            <w:tcW w:w="3385" w:type="dxa"/>
          </w:tcPr>
          <w:p w14:paraId="2829309F" w14:textId="77777777" w:rsidR="00F71125" w:rsidRDefault="00F71125" w:rsidP="00663B76">
            <w:pPr>
              <w:rPr>
                <w:rFonts w:ascii="Arial Narrow" w:hAnsi="Arial Narrow"/>
                <w:position w:val="6"/>
              </w:rPr>
            </w:pPr>
          </w:p>
          <w:p w14:paraId="4F3B0AB8" w14:textId="758BB71E" w:rsidR="00F71125" w:rsidRDefault="000577FE" w:rsidP="00663B76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 Narrow" w:hAnsi="Arial Narrow"/>
                <w:position w:val="6"/>
              </w:rPr>
              <w:instrText xml:space="preserve"> FORMTEXT </w:instrText>
            </w:r>
            <w:r>
              <w:rPr>
                <w:rFonts w:ascii="Arial Narrow" w:hAnsi="Arial Narrow"/>
                <w:position w:val="6"/>
              </w:rPr>
            </w:r>
            <w:r>
              <w:rPr>
                <w:rFonts w:ascii="Arial Narrow" w:hAnsi="Arial Narrow"/>
                <w:position w:val="6"/>
              </w:rPr>
              <w:fldChar w:fldCharType="separate"/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position w:val="6"/>
              </w:rPr>
              <w:fldChar w:fldCharType="end"/>
            </w:r>
            <w:bookmarkEnd w:id="12"/>
            <w:r w:rsidR="00F71125">
              <w:rPr>
                <w:rFonts w:ascii="Arial Narrow" w:hAnsi="Arial Narrow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CA709C" wp14:editId="194EE31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8590</wp:posOffset>
                      </wp:positionV>
                      <wp:extent cx="1897380" cy="0"/>
                      <wp:effectExtent l="0" t="0" r="0" b="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542CC9" id="Gerader Verbinde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7pt" to="150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7170F36" w14:textId="77777777" w:rsidR="00F71125" w:rsidRDefault="00F71125" w:rsidP="00663B76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t>Erziehungsberechtigter Vater</w:t>
            </w:r>
          </w:p>
        </w:tc>
        <w:tc>
          <w:tcPr>
            <w:tcW w:w="3385" w:type="dxa"/>
          </w:tcPr>
          <w:p w14:paraId="3AAF4057" w14:textId="77777777" w:rsidR="00F71125" w:rsidRDefault="00F71125" w:rsidP="00663B76">
            <w:pPr>
              <w:rPr>
                <w:rFonts w:ascii="Arial Narrow" w:hAnsi="Arial Narrow"/>
                <w:position w:val="6"/>
              </w:rPr>
            </w:pPr>
          </w:p>
          <w:p w14:paraId="70442C82" w14:textId="67EB4A85" w:rsidR="00F71125" w:rsidRDefault="000577FE" w:rsidP="00663B76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 Narrow" w:hAnsi="Arial Narrow"/>
                <w:position w:val="6"/>
              </w:rPr>
              <w:instrText xml:space="preserve"> FORMTEXT </w:instrText>
            </w:r>
            <w:r>
              <w:rPr>
                <w:rFonts w:ascii="Arial Narrow" w:hAnsi="Arial Narrow"/>
                <w:position w:val="6"/>
              </w:rPr>
            </w:r>
            <w:r>
              <w:rPr>
                <w:rFonts w:ascii="Arial Narrow" w:hAnsi="Arial Narrow"/>
                <w:position w:val="6"/>
              </w:rPr>
              <w:fldChar w:fldCharType="separate"/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noProof/>
                <w:position w:val="6"/>
              </w:rPr>
              <w:t> </w:t>
            </w:r>
            <w:r>
              <w:rPr>
                <w:rFonts w:ascii="Arial Narrow" w:hAnsi="Arial Narrow"/>
                <w:position w:val="6"/>
              </w:rPr>
              <w:fldChar w:fldCharType="end"/>
            </w:r>
            <w:bookmarkEnd w:id="13"/>
            <w:r w:rsidR="00F71125">
              <w:rPr>
                <w:rFonts w:ascii="Arial Narrow" w:hAnsi="Arial Narrow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6AE212" wp14:editId="596F718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8590</wp:posOffset>
                      </wp:positionV>
                      <wp:extent cx="1897380" cy="0"/>
                      <wp:effectExtent l="0" t="0" r="0" b="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4D331" id="Gerader Verbinde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7pt" to="15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26C6E71" w14:textId="77777777" w:rsidR="00F71125" w:rsidRDefault="00F71125" w:rsidP="00663B76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t>Träger/ Vorstand</w:t>
            </w:r>
          </w:p>
        </w:tc>
      </w:tr>
    </w:tbl>
    <w:p w14:paraId="417F67C8" w14:textId="767645A2" w:rsidR="00F71125" w:rsidRDefault="00F71125" w:rsidP="00DE0609">
      <w:pPr>
        <w:rPr>
          <w:sz w:val="16"/>
          <w:szCs w:val="16"/>
        </w:rPr>
      </w:pPr>
    </w:p>
    <w:p w14:paraId="325A5535" w14:textId="77777777" w:rsidR="00F71125" w:rsidRDefault="00F7112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E3CEDD9" w14:textId="46875AC1" w:rsidR="00650CDA" w:rsidRDefault="00A84FD9" w:rsidP="00DE0609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2CEBDB9" wp14:editId="1CFD8FEE">
            <wp:extent cx="5761355" cy="143891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7642D" w14:textId="64546B0A" w:rsidR="00554E38" w:rsidRPr="00DE0609" w:rsidRDefault="00554E38" w:rsidP="001069C7">
      <w:pPr>
        <w:jc w:val="center"/>
        <w:rPr>
          <w:sz w:val="16"/>
          <w:szCs w:val="16"/>
        </w:rPr>
      </w:pPr>
    </w:p>
    <w:p w14:paraId="45668ACF" w14:textId="77777777" w:rsidR="003A18A5" w:rsidRDefault="003A18A5" w:rsidP="00E97FAB">
      <w:pPr>
        <w:jc w:val="both"/>
        <w:rPr>
          <w:rFonts w:ascii="Arial Narrow" w:hAnsi="Arial Narrow"/>
          <w:sz w:val="22"/>
          <w:szCs w:val="20"/>
        </w:rPr>
      </w:pPr>
    </w:p>
    <w:p w14:paraId="47202CE7" w14:textId="20FA8254" w:rsidR="00E97FAB" w:rsidRDefault="008F20BD" w:rsidP="00E97FAB">
      <w:pPr>
        <w:jc w:val="both"/>
        <w:rPr>
          <w:rFonts w:ascii="Arial Narrow" w:hAnsi="Arial Narrow"/>
          <w:sz w:val="22"/>
          <w:szCs w:val="20"/>
        </w:rPr>
      </w:pPr>
      <w:r w:rsidRPr="005B0A9B">
        <w:rPr>
          <w:rFonts w:ascii="Arial Narrow" w:hAnsi="Arial Narrow"/>
          <w:sz w:val="22"/>
          <w:szCs w:val="20"/>
        </w:rPr>
        <w:t>Liebe Eltern</w:t>
      </w:r>
      <w:r w:rsidR="005B0A9B">
        <w:rPr>
          <w:rFonts w:ascii="Arial Narrow" w:hAnsi="Arial Narrow"/>
          <w:sz w:val="22"/>
          <w:szCs w:val="20"/>
        </w:rPr>
        <w:t>,</w:t>
      </w:r>
      <w:r w:rsidR="00E97FAB" w:rsidRPr="00E97FAB">
        <w:rPr>
          <w:rFonts w:ascii="Arial Narrow" w:hAnsi="Arial Narrow"/>
          <w:sz w:val="22"/>
          <w:szCs w:val="20"/>
        </w:rPr>
        <w:t xml:space="preserve"> </w:t>
      </w:r>
    </w:p>
    <w:p w14:paraId="2EFF5155" w14:textId="7D2D1F8C" w:rsidR="00E97FAB" w:rsidRDefault="00E97FAB" w:rsidP="00E97FAB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 xml:space="preserve">Bitte beachten Sie in diesem Zusammenhang unser ausführliches MoNaMi-Programm und den Elternbrief mit den </w:t>
      </w:r>
    </w:p>
    <w:p w14:paraId="6D16360A" w14:textId="3AC40743" w:rsidR="008F20BD" w:rsidRDefault="00E97FAB" w:rsidP="00E97FAB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b/>
          <w:sz w:val="22"/>
          <w:szCs w:val="20"/>
        </w:rPr>
        <w:t>Wichtigen Informationen zur offenen Ganztagsschule</w:t>
      </w:r>
      <w:r w:rsidRPr="00DB0CB0">
        <w:rPr>
          <w:rFonts w:ascii="Arial Narrow" w:hAnsi="Arial Narrow"/>
          <w:sz w:val="22"/>
          <w:szCs w:val="20"/>
        </w:rPr>
        <w:t>.</w:t>
      </w:r>
    </w:p>
    <w:p w14:paraId="0D5762BF" w14:textId="77777777" w:rsidR="00E97FAB" w:rsidRPr="00E97FAB" w:rsidRDefault="00E97FAB" w:rsidP="00E97FAB">
      <w:pPr>
        <w:jc w:val="both"/>
        <w:rPr>
          <w:rFonts w:ascii="Arial Narrow" w:hAnsi="Arial Narrow"/>
          <w:sz w:val="22"/>
          <w:szCs w:val="20"/>
        </w:rPr>
      </w:pPr>
    </w:p>
    <w:p w14:paraId="68945AC9" w14:textId="6C73DED9" w:rsidR="008F20BD" w:rsidRPr="00DB0CB0" w:rsidRDefault="008F20BD" w:rsidP="004D750F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>Bitte entscheiden Sie sich auf diesem Anmelde</w:t>
      </w:r>
      <w:r w:rsidR="005700F3" w:rsidRPr="00DB0CB0">
        <w:rPr>
          <w:rFonts w:ascii="Arial Narrow" w:hAnsi="Arial Narrow"/>
          <w:sz w:val="22"/>
          <w:szCs w:val="20"/>
        </w:rPr>
        <w:t>blatt</w:t>
      </w:r>
      <w:r w:rsidRPr="00DB0CB0">
        <w:rPr>
          <w:rFonts w:ascii="Arial Narrow" w:hAnsi="Arial Narrow"/>
          <w:sz w:val="22"/>
          <w:szCs w:val="20"/>
        </w:rPr>
        <w:t xml:space="preserve"> für die entsprechenden Angebote.</w:t>
      </w:r>
    </w:p>
    <w:p w14:paraId="1E6BC2EA" w14:textId="77777777" w:rsidR="004D750F" w:rsidRDefault="008F20BD" w:rsidP="004D750F">
      <w:pPr>
        <w:jc w:val="both"/>
        <w:rPr>
          <w:rFonts w:ascii="Arial Narrow" w:hAnsi="Arial Narrow"/>
          <w:b/>
          <w:sz w:val="22"/>
          <w:szCs w:val="20"/>
        </w:rPr>
      </w:pPr>
      <w:r w:rsidRPr="00DB0CB0">
        <w:rPr>
          <w:rFonts w:ascii="Arial Narrow" w:hAnsi="Arial Narrow"/>
          <w:b/>
          <w:sz w:val="22"/>
          <w:szCs w:val="20"/>
        </w:rPr>
        <w:t>Nur diese</w:t>
      </w:r>
      <w:r w:rsidR="005700F3" w:rsidRPr="00DB0CB0">
        <w:rPr>
          <w:rFonts w:ascii="Arial Narrow" w:hAnsi="Arial Narrow"/>
          <w:b/>
          <w:sz w:val="22"/>
          <w:szCs w:val="20"/>
        </w:rPr>
        <w:t>s</w:t>
      </w:r>
      <w:r w:rsidRPr="00DB0CB0">
        <w:rPr>
          <w:rFonts w:ascii="Arial Narrow" w:hAnsi="Arial Narrow"/>
          <w:b/>
          <w:sz w:val="22"/>
          <w:szCs w:val="20"/>
        </w:rPr>
        <w:t xml:space="preserve"> ausgefüllte Anmeldeb</w:t>
      </w:r>
      <w:r w:rsidR="005700F3" w:rsidRPr="00DB0CB0">
        <w:rPr>
          <w:rFonts w:ascii="Arial Narrow" w:hAnsi="Arial Narrow"/>
          <w:b/>
          <w:sz w:val="22"/>
          <w:szCs w:val="20"/>
        </w:rPr>
        <w:t>latt</w:t>
      </w:r>
      <w:r w:rsidR="00584E71">
        <w:rPr>
          <w:rFonts w:ascii="Arial Narrow" w:hAnsi="Arial Narrow"/>
          <w:b/>
          <w:sz w:val="22"/>
          <w:szCs w:val="20"/>
        </w:rPr>
        <w:t xml:space="preserve"> gilt</w:t>
      </w:r>
      <w:r w:rsidRPr="00DB0CB0">
        <w:rPr>
          <w:rFonts w:ascii="Arial Narrow" w:hAnsi="Arial Narrow"/>
          <w:b/>
          <w:sz w:val="22"/>
          <w:szCs w:val="20"/>
        </w:rPr>
        <w:t xml:space="preserve"> in Verbindung mit der unterschriebenen </w:t>
      </w:r>
      <w:r w:rsidR="004E4F43" w:rsidRPr="00DB0CB0">
        <w:rPr>
          <w:rFonts w:ascii="Arial Narrow" w:hAnsi="Arial Narrow"/>
          <w:b/>
          <w:sz w:val="22"/>
          <w:szCs w:val="20"/>
        </w:rPr>
        <w:t xml:space="preserve">Vereinbarung als </w:t>
      </w:r>
    </w:p>
    <w:p w14:paraId="27214215" w14:textId="77777777" w:rsidR="004E4F43" w:rsidRPr="00DB0CB0" w:rsidRDefault="004E4F43" w:rsidP="004D750F">
      <w:pPr>
        <w:jc w:val="both"/>
        <w:rPr>
          <w:rFonts w:ascii="Arial Narrow" w:hAnsi="Arial Narrow"/>
          <w:b/>
          <w:sz w:val="22"/>
          <w:szCs w:val="20"/>
        </w:rPr>
      </w:pPr>
      <w:r w:rsidRPr="00DB0CB0">
        <w:rPr>
          <w:rFonts w:ascii="Arial Narrow" w:hAnsi="Arial Narrow"/>
          <w:b/>
          <w:sz w:val="22"/>
          <w:szCs w:val="20"/>
        </w:rPr>
        <w:t xml:space="preserve">verbindliche </w:t>
      </w:r>
      <w:r w:rsidRPr="00AF1C13">
        <w:rPr>
          <w:rFonts w:ascii="Arial Narrow" w:hAnsi="Arial Narrow"/>
          <w:b/>
          <w:sz w:val="22"/>
          <w:szCs w:val="20"/>
          <w:u w:val="single"/>
        </w:rPr>
        <w:t>Anmeldung für das ganze Schuljahr.</w:t>
      </w:r>
    </w:p>
    <w:p w14:paraId="01275DC2" w14:textId="77777777" w:rsidR="00D431C3" w:rsidRPr="00DB0CB0" w:rsidRDefault="004E4F43" w:rsidP="004D750F">
      <w:pPr>
        <w:spacing w:before="120"/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>Bitte</w:t>
      </w:r>
      <w:r w:rsidR="00D431C3" w:rsidRPr="00DB0CB0">
        <w:rPr>
          <w:rFonts w:ascii="Arial Narrow" w:hAnsi="Arial Narrow"/>
          <w:sz w:val="22"/>
          <w:szCs w:val="20"/>
        </w:rPr>
        <w:t xml:space="preserve"> gehen Sie folgendermaßen vor:</w:t>
      </w:r>
    </w:p>
    <w:p w14:paraId="5E4497A4" w14:textId="77777777" w:rsidR="004D750F" w:rsidRDefault="00D431C3" w:rsidP="004D750F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>K</w:t>
      </w:r>
      <w:r w:rsidR="004E4F43" w:rsidRPr="00DB0CB0">
        <w:rPr>
          <w:rFonts w:ascii="Arial Narrow" w:hAnsi="Arial Narrow"/>
          <w:sz w:val="22"/>
          <w:szCs w:val="20"/>
        </w:rPr>
        <w:t xml:space="preserve">ennzeichnen Sie mit einer </w:t>
      </w:r>
      <w:r w:rsidR="0076355F" w:rsidRPr="00DB0CB0">
        <w:rPr>
          <w:rFonts w:ascii="Arial Narrow" w:hAnsi="Arial Narrow"/>
          <w:sz w:val="22"/>
          <w:szCs w:val="20"/>
        </w:rPr>
        <w:t>„</w:t>
      </w:r>
      <w:r w:rsidR="004E4F43" w:rsidRPr="00DB0CB0">
        <w:rPr>
          <w:rFonts w:ascii="Arial Narrow" w:hAnsi="Arial Narrow"/>
          <w:sz w:val="22"/>
          <w:szCs w:val="20"/>
        </w:rPr>
        <w:t>1</w:t>
      </w:r>
      <w:r w:rsidR="0076355F" w:rsidRPr="00DB0CB0">
        <w:rPr>
          <w:rFonts w:ascii="Arial Narrow" w:hAnsi="Arial Narrow"/>
          <w:sz w:val="22"/>
          <w:szCs w:val="20"/>
        </w:rPr>
        <w:t>“</w:t>
      </w:r>
      <w:r w:rsidR="004E4F43" w:rsidRPr="00DB0CB0">
        <w:rPr>
          <w:rFonts w:ascii="Arial Narrow" w:hAnsi="Arial Narrow"/>
          <w:sz w:val="22"/>
          <w:szCs w:val="20"/>
        </w:rPr>
        <w:t xml:space="preserve"> </w:t>
      </w:r>
      <w:r w:rsidRPr="00DB0CB0">
        <w:rPr>
          <w:rFonts w:ascii="Arial Narrow" w:hAnsi="Arial Narrow"/>
          <w:sz w:val="22"/>
          <w:szCs w:val="20"/>
        </w:rPr>
        <w:t xml:space="preserve">alle Kurse, die benötigt werden, um die Zeit von </w:t>
      </w:r>
      <w:r w:rsidR="0076355F" w:rsidRPr="00DB0CB0">
        <w:rPr>
          <w:rFonts w:ascii="Arial Narrow" w:hAnsi="Arial Narrow"/>
          <w:sz w:val="22"/>
          <w:szCs w:val="20"/>
        </w:rPr>
        <w:t xml:space="preserve">1. Stunde (ab </w:t>
      </w:r>
      <w:r w:rsidR="00F86582">
        <w:rPr>
          <w:rFonts w:ascii="Arial Narrow" w:hAnsi="Arial Narrow"/>
          <w:sz w:val="22"/>
          <w:szCs w:val="20"/>
        </w:rPr>
        <w:t>13:35 h</w:t>
      </w:r>
      <w:r w:rsidR="0076355F" w:rsidRPr="00DB0CB0">
        <w:rPr>
          <w:rFonts w:ascii="Arial Narrow" w:hAnsi="Arial Narrow"/>
          <w:sz w:val="22"/>
          <w:szCs w:val="20"/>
        </w:rPr>
        <w:t>)</w:t>
      </w:r>
      <w:r w:rsidRPr="00DB0CB0">
        <w:rPr>
          <w:rFonts w:ascii="Arial Narrow" w:hAnsi="Arial Narrow"/>
          <w:sz w:val="22"/>
          <w:szCs w:val="20"/>
        </w:rPr>
        <w:t xml:space="preserve"> bis </w:t>
      </w:r>
      <w:r w:rsidR="0076355F" w:rsidRPr="00DB0CB0">
        <w:rPr>
          <w:rFonts w:ascii="Arial Narrow" w:hAnsi="Arial Narrow"/>
          <w:sz w:val="22"/>
          <w:szCs w:val="20"/>
        </w:rPr>
        <w:t xml:space="preserve">3. Stunde </w:t>
      </w:r>
    </w:p>
    <w:p w14:paraId="087A6951" w14:textId="76238B18" w:rsidR="00D431C3" w:rsidRDefault="0076355F" w:rsidP="004D750F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 xml:space="preserve">(bis </w:t>
      </w:r>
      <w:r w:rsidR="00D431C3" w:rsidRPr="00DB0CB0">
        <w:rPr>
          <w:rFonts w:ascii="Arial Narrow" w:hAnsi="Arial Narrow"/>
          <w:sz w:val="22"/>
          <w:szCs w:val="20"/>
        </w:rPr>
        <w:t>16</w:t>
      </w:r>
      <w:r w:rsidR="00F86582">
        <w:rPr>
          <w:rFonts w:ascii="Arial Narrow" w:hAnsi="Arial Narrow"/>
          <w:sz w:val="22"/>
          <w:szCs w:val="20"/>
        </w:rPr>
        <w:t>:</w:t>
      </w:r>
      <w:r w:rsidRPr="00DB0CB0">
        <w:rPr>
          <w:rFonts w:ascii="Arial Narrow" w:hAnsi="Arial Narrow"/>
          <w:sz w:val="22"/>
          <w:szCs w:val="20"/>
        </w:rPr>
        <w:t>00</w:t>
      </w:r>
      <w:r w:rsidR="00D431C3" w:rsidRPr="00DB0CB0">
        <w:rPr>
          <w:rFonts w:ascii="Arial Narrow" w:hAnsi="Arial Narrow"/>
          <w:sz w:val="22"/>
          <w:szCs w:val="20"/>
        </w:rPr>
        <w:t xml:space="preserve"> h</w:t>
      </w:r>
      <w:r w:rsidRPr="00DB0CB0">
        <w:rPr>
          <w:rFonts w:ascii="Arial Narrow" w:hAnsi="Arial Narrow"/>
          <w:sz w:val="22"/>
          <w:szCs w:val="20"/>
        </w:rPr>
        <w:t>)</w:t>
      </w:r>
      <w:r w:rsidR="00D431C3" w:rsidRPr="00DB0CB0">
        <w:rPr>
          <w:rFonts w:ascii="Arial Narrow" w:hAnsi="Arial Narrow"/>
          <w:sz w:val="22"/>
          <w:szCs w:val="20"/>
        </w:rPr>
        <w:t xml:space="preserve"> zu füllen. Die Alternativwahl bekommt die Ziffer </w:t>
      </w:r>
      <w:r w:rsidRPr="00DB0CB0">
        <w:rPr>
          <w:rFonts w:ascii="Arial Narrow" w:hAnsi="Arial Narrow"/>
          <w:sz w:val="22"/>
          <w:szCs w:val="20"/>
        </w:rPr>
        <w:t>„</w:t>
      </w:r>
      <w:r w:rsidR="00D431C3" w:rsidRPr="00DB0CB0">
        <w:rPr>
          <w:rFonts w:ascii="Arial Narrow" w:hAnsi="Arial Narrow"/>
          <w:sz w:val="22"/>
          <w:szCs w:val="20"/>
        </w:rPr>
        <w:t>2</w:t>
      </w:r>
      <w:r w:rsidRPr="00DB0CB0">
        <w:rPr>
          <w:rFonts w:ascii="Arial Narrow" w:hAnsi="Arial Narrow"/>
          <w:sz w:val="22"/>
          <w:szCs w:val="20"/>
        </w:rPr>
        <w:t>“</w:t>
      </w:r>
      <w:r w:rsidR="00D431C3" w:rsidRPr="00DB0CB0">
        <w:rPr>
          <w:rFonts w:ascii="Arial Narrow" w:hAnsi="Arial Narrow"/>
          <w:sz w:val="22"/>
          <w:szCs w:val="20"/>
        </w:rPr>
        <w:t>.</w:t>
      </w:r>
    </w:p>
    <w:p w14:paraId="4C9C0723" w14:textId="77777777" w:rsidR="00333CD2" w:rsidRDefault="00333CD2" w:rsidP="004D750F">
      <w:pPr>
        <w:jc w:val="both"/>
        <w:rPr>
          <w:rFonts w:ascii="Arial Narrow" w:hAnsi="Arial Narrow"/>
          <w:sz w:val="22"/>
          <w:szCs w:val="20"/>
        </w:rPr>
      </w:pPr>
    </w:p>
    <w:p w14:paraId="4D480FFA" w14:textId="6E5A30D8" w:rsidR="00766C34" w:rsidRDefault="00333CD2" w:rsidP="004D750F">
      <w:pPr>
        <w:tabs>
          <w:tab w:val="left" w:pos="273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 des </w:t>
      </w:r>
      <w:r w:rsidRPr="00543908">
        <w:rPr>
          <w:rFonts w:ascii="Arial Narrow" w:hAnsi="Arial Narrow"/>
          <w:sz w:val="22"/>
          <w:szCs w:val="22"/>
        </w:rPr>
        <w:t>Schülers/der Schülerin</w:t>
      </w:r>
      <w:r>
        <w:rPr>
          <w:rFonts w:ascii="Arial Narrow" w:hAnsi="Arial Narrow"/>
          <w:sz w:val="22"/>
          <w:szCs w:val="22"/>
        </w:rPr>
        <w:t xml:space="preserve">: </w:t>
      </w:r>
      <w:r w:rsidR="000577FE">
        <w:rPr>
          <w:rFonts w:ascii="Arial Narrow" w:hAnsi="Arial Narrow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0577FE">
        <w:rPr>
          <w:rFonts w:ascii="Arial Narrow" w:hAnsi="Arial Narrow"/>
          <w:sz w:val="22"/>
          <w:szCs w:val="22"/>
        </w:rPr>
        <w:instrText xml:space="preserve"> FORMTEXT </w:instrText>
      </w:r>
      <w:r w:rsidR="000577FE">
        <w:rPr>
          <w:rFonts w:ascii="Arial Narrow" w:hAnsi="Arial Narrow"/>
          <w:sz w:val="22"/>
          <w:szCs w:val="22"/>
        </w:rPr>
      </w:r>
      <w:r w:rsidR="000577FE">
        <w:rPr>
          <w:rFonts w:ascii="Arial Narrow" w:hAnsi="Arial Narrow"/>
          <w:sz w:val="22"/>
          <w:szCs w:val="22"/>
        </w:rPr>
        <w:fldChar w:fldCharType="separate"/>
      </w:r>
      <w:r w:rsidR="000577FE">
        <w:rPr>
          <w:rFonts w:ascii="Arial Narrow" w:hAnsi="Arial Narrow"/>
          <w:noProof/>
          <w:sz w:val="22"/>
          <w:szCs w:val="22"/>
        </w:rPr>
        <w:t> </w:t>
      </w:r>
      <w:r w:rsidR="000577FE">
        <w:rPr>
          <w:rFonts w:ascii="Arial Narrow" w:hAnsi="Arial Narrow"/>
          <w:noProof/>
          <w:sz w:val="22"/>
          <w:szCs w:val="22"/>
        </w:rPr>
        <w:t> </w:t>
      </w:r>
      <w:r w:rsidR="000577FE">
        <w:rPr>
          <w:rFonts w:ascii="Arial Narrow" w:hAnsi="Arial Narrow"/>
          <w:noProof/>
          <w:sz w:val="22"/>
          <w:szCs w:val="22"/>
        </w:rPr>
        <w:t> </w:t>
      </w:r>
      <w:r w:rsidR="000577FE">
        <w:rPr>
          <w:rFonts w:ascii="Arial Narrow" w:hAnsi="Arial Narrow"/>
          <w:noProof/>
          <w:sz w:val="22"/>
          <w:szCs w:val="22"/>
        </w:rPr>
        <w:t> </w:t>
      </w:r>
      <w:r w:rsidR="000577FE">
        <w:rPr>
          <w:rFonts w:ascii="Arial Narrow" w:hAnsi="Arial Narrow"/>
          <w:noProof/>
          <w:sz w:val="22"/>
          <w:szCs w:val="22"/>
        </w:rPr>
        <w:t> </w:t>
      </w:r>
      <w:r w:rsidR="000577FE">
        <w:rPr>
          <w:rFonts w:ascii="Arial Narrow" w:hAnsi="Arial Narrow"/>
          <w:sz w:val="22"/>
          <w:szCs w:val="22"/>
        </w:rPr>
        <w:fldChar w:fldCharType="end"/>
      </w:r>
      <w:bookmarkEnd w:id="14"/>
      <w:r>
        <w:rPr>
          <w:rFonts w:ascii="Arial Narrow" w:hAnsi="Arial Narrow"/>
          <w:sz w:val="22"/>
          <w:szCs w:val="22"/>
        </w:rPr>
        <w:t>,</w:t>
      </w:r>
      <w:r w:rsidR="000577F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Klasse</w:t>
      </w:r>
      <w:r w:rsidR="000577FE">
        <w:rPr>
          <w:rFonts w:ascii="Arial Narrow" w:hAnsi="Arial Narrow"/>
          <w:sz w:val="22"/>
          <w:szCs w:val="22"/>
        </w:rPr>
        <w:t xml:space="preserve"> </w:t>
      </w:r>
      <w:r w:rsidR="000577FE"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0577FE">
        <w:rPr>
          <w:rFonts w:ascii="Arial Narrow" w:hAnsi="Arial Narrow"/>
          <w:sz w:val="22"/>
          <w:szCs w:val="22"/>
        </w:rPr>
        <w:instrText xml:space="preserve"> FORMTEXT </w:instrText>
      </w:r>
      <w:r w:rsidR="000577FE">
        <w:rPr>
          <w:rFonts w:ascii="Arial Narrow" w:hAnsi="Arial Narrow"/>
          <w:sz w:val="22"/>
          <w:szCs w:val="22"/>
        </w:rPr>
      </w:r>
      <w:r w:rsidR="000577FE">
        <w:rPr>
          <w:rFonts w:ascii="Arial Narrow" w:hAnsi="Arial Narrow"/>
          <w:sz w:val="22"/>
          <w:szCs w:val="22"/>
        </w:rPr>
        <w:fldChar w:fldCharType="separate"/>
      </w:r>
      <w:r w:rsidR="000577FE">
        <w:rPr>
          <w:rFonts w:ascii="Arial Narrow" w:hAnsi="Arial Narrow"/>
          <w:noProof/>
          <w:sz w:val="22"/>
          <w:szCs w:val="22"/>
        </w:rPr>
        <w:t> </w:t>
      </w:r>
      <w:r w:rsidR="000577FE">
        <w:rPr>
          <w:rFonts w:ascii="Arial Narrow" w:hAnsi="Arial Narrow"/>
          <w:noProof/>
          <w:sz w:val="22"/>
          <w:szCs w:val="22"/>
        </w:rPr>
        <w:t> </w:t>
      </w:r>
      <w:r w:rsidR="000577FE">
        <w:rPr>
          <w:rFonts w:ascii="Arial Narrow" w:hAnsi="Arial Narrow"/>
          <w:noProof/>
          <w:sz w:val="22"/>
          <w:szCs w:val="22"/>
        </w:rPr>
        <w:t> </w:t>
      </w:r>
      <w:r w:rsidR="000577FE">
        <w:rPr>
          <w:rFonts w:ascii="Arial Narrow" w:hAnsi="Arial Narrow"/>
          <w:noProof/>
          <w:sz w:val="22"/>
          <w:szCs w:val="22"/>
        </w:rPr>
        <w:t> </w:t>
      </w:r>
      <w:r w:rsidR="000577FE">
        <w:rPr>
          <w:rFonts w:ascii="Arial Narrow" w:hAnsi="Arial Narrow"/>
          <w:noProof/>
          <w:sz w:val="22"/>
          <w:szCs w:val="22"/>
        </w:rPr>
        <w:t> </w:t>
      </w:r>
      <w:r w:rsidR="000577FE">
        <w:rPr>
          <w:rFonts w:ascii="Arial Narrow" w:hAnsi="Arial Narrow"/>
          <w:sz w:val="22"/>
          <w:szCs w:val="22"/>
        </w:rPr>
        <w:fldChar w:fldCharType="end"/>
      </w:r>
      <w:bookmarkEnd w:id="15"/>
    </w:p>
    <w:p w14:paraId="2F378A0F" w14:textId="77777777" w:rsidR="00333CD2" w:rsidRDefault="00333CD2" w:rsidP="004D750F">
      <w:pPr>
        <w:tabs>
          <w:tab w:val="left" w:pos="2730"/>
        </w:tabs>
        <w:jc w:val="both"/>
        <w:rPr>
          <w:rFonts w:ascii="Arial Narrow" w:hAnsi="Arial Narrow"/>
          <w:b/>
          <w:sz w:val="22"/>
          <w:szCs w:val="22"/>
        </w:rPr>
      </w:pPr>
    </w:p>
    <w:p w14:paraId="354C6648" w14:textId="0E5B3E9B" w:rsidR="004079E7" w:rsidRDefault="004079E7" w:rsidP="00333CD2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ON</w:t>
      </w:r>
      <w:r w:rsidRPr="00766C34">
        <w:rPr>
          <w:rFonts w:ascii="Arial Narrow" w:hAnsi="Arial Narrow"/>
          <w:b/>
          <w:sz w:val="22"/>
          <w:szCs w:val="22"/>
        </w:rPr>
        <w:t>TAG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2430"/>
        <w:gridCol w:w="3868"/>
        <w:gridCol w:w="1576"/>
      </w:tblGrid>
      <w:tr w:rsidR="004079E7" w14:paraId="5D2D4CF1" w14:textId="77777777" w:rsidTr="00333CD2">
        <w:trPr>
          <w:trHeight w:val="280"/>
        </w:trPr>
        <w:tc>
          <w:tcPr>
            <w:tcW w:w="2430" w:type="dxa"/>
          </w:tcPr>
          <w:p w14:paraId="60B21BE7" w14:textId="681568A8" w:rsidR="004079E7" w:rsidRPr="00333CD2" w:rsidRDefault="00333CD2" w:rsidP="004079E7">
            <w:pPr>
              <w:tabs>
                <w:tab w:val="left" w:pos="273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d.</w:t>
            </w:r>
          </w:p>
        </w:tc>
        <w:tc>
          <w:tcPr>
            <w:tcW w:w="3868" w:type="dxa"/>
          </w:tcPr>
          <w:p w14:paraId="2BE56674" w14:textId="2779A550" w:rsidR="004079E7" w:rsidRPr="004079E7" w:rsidRDefault="00333CD2" w:rsidP="004079E7">
            <w:pPr>
              <w:tabs>
                <w:tab w:val="left" w:pos="273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ursangebot</w:t>
            </w:r>
          </w:p>
        </w:tc>
        <w:tc>
          <w:tcPr>
            <w:tcW w:w="1576" w:type="dxa"/>
          </w:tcPr>
          <w:p w14:paraId="1A983B72" w14:textId="77777777" w:rsidR="004079E7" w:rsidRDefault="004079E7" w:rsidP="004079E7">
            <w:pPr>
              <w:tabs>
                <w:tab w:val="left" w:pos="2730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3CD2" w14:paraId="1961029E" w14:textId="77777777" w:rsidTr="00333CD2">
        <w:trPr>
          <w:trHeight w:val="280"/>
        </w:trPr>
        <w:tc>
          <w:tcPr>
            <w:tcW w:w="2430" w:type="dxa"/>
          </w:tcPr>
          <w:p w14:paraId="1E6CB0E0" w14:textId="1DA8DFE9" w:rsidR="00333CD2" w:rsidRPr="004079E7" w:rsidRDefault="00333CD2" w:rsidP="00333CD2">
            <w:pPr>
              <w:tabs>
                <w:tab w:val="left" w:pos="2730"/>
              </w:tabs>
              <w:rPr>
                <w:rFonts w:ascii="Arial Narrow" w:hAnsi="Arial Narrow"/>
                <w:sz w:val="22"/>
                <w:szCs w:val="22"/>
              </w:rPr>
            </w:pPr>
            <w:r w:rsidRPr="004079E7">
              <w:rPr>
                <w:rFonts w:ascii="Arial Narrow" w:hAnsi="Arial Narrow"/>
                <w:sz w:val="22"/>
                <w:szCs w:val="22"/>
              </w:rPr>
              <w:t>13:30 -16:00</w:t>
            </w:r>
          </w:p>
        </w:tc>
        <w:tc>
          <w:tcPr>
            <w:tcW w:w="3868" w:type="dxa"/>
          </w:tcPr>
          <w:p w14:paraId="4ACA4D21" w14:textId="444F5165" w:rsidR="00333CD2" w:rsidRPr="00333CD2" w:rsidRDefault="00B036C1" w:rsidP="00333CD2">
            <w:pPr>
              <w:tabs>
                <w:tab w:val="left" w:pos="2730"/>
              </w:tabs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Sport, Spiel &amp; Entspannung</w:t>
            </w:r>
            <w:r w:rsidRPr="00A051D6">
              <w:rPr>
                <w:rFonts w:ascii="Arial Narrow" w:hAnsi="Arial Narrow"/>
                <w:bCs/>
                <w:color w:val="000000"/>
                <w:szCs w:val="20"/>
              </w:rPr>
              <w:t xml:space="preserve"> (1-6 Jahrgangstufe)</w:t>
            </w:r>
          </w:p>
        </w:tc>
        <w:tc>
          <w:tcPr>
            <w:tcW w:w="1576" w:type="dxa"/>
          </w:tcPr>
          <w:p w14:paraId="4DFDB6F7" w14:textId="5944CEA1" w:rsidR="00333CD2" w:rsidRDefault="000577FE" w:rsidP="00333CD2">
            <w:pPr>
              <w:tabs>
                <w:tab w:val="left" w:pos="273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8B0C88">
              <w:rPr>
                <w:rFonts w:ascii="Arial Narrow" w:hAnsi="Arial Narrow"/>
                <w:b/>
                <w:sz w:val="22"/>
                <w:szCs w:val="22"/>
              </w:rPr>
            </w:r>
            <w:r w:rsidR="008B0C88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51F05EA8" w14:textId="1A2A1BD6" w:rsidR="004079E7" w:rsidRDefault="004079E7" w:rsidP="004D750F">
      <w:pPr>
        <w:tabs>
          <w:tab w:val="left" w:pos="2730"/>
        </w:tabs>
        <w:jc w:val="both"/>
        <w:rPr>
          <w:rFonts w:ascii="Arial Narrow" w:hAnsi="Arial Narrow"/>
          <w:b/>
          <w:sz w:val="22"/>
          <w:szCs w:val="22"/>
        </w:rPr>
      </w:pPr>
    </w:p>
    <w:p w14:paraId="2E87F139" w14:textId="4373A7EB" w:rsidR="00CA3D2D" w:rsidRPr="00333CD2" w:rsidRDefault="00766C34" w:rsidP="00333CD2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  <w:r w:rsidRPr="00766C34">
        <w:rPr>
          <w:rFonts w:ascii="Arial Narrow" w:hAnsi="Arial Narrow"/>
          <w:b/>
          <w:sz w:val="22"/>
          <w:szCs w:val="22"/>
        </w:rPr>
        <w:t>DIENSTAG:</w:t>
      </w:r>
    </w:p>
    <w:tbl>
      <w:tblPr>
        <w:tblpPr w:leftFromText="141" w:rightFromText="141" w:vertAnchor="text" w:tblpX="137" w:tblpY="1"/>
        <w:tblOverlap w:val="never"/>
        <w:tblW w:w="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3827"/>
        <w:gridCol w:w="1701"/>
      </w:tblGrid>
      <w:tr w:rsidR="00CA3D2D" w:rsidRPr="00C24319" w14:paraId="2959436E" w14:textId="77777777" w:rsidTr="00CA3D2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EC27" w14:textId="77777777" w:rsidR="00CA3D2D" w:rsidRPr="00DB0CB0" w:rsidRDefault="00CA3D2D" w:rsidP="00CA3D2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bookmarkStart w:id="17" w:name="_Hlk65741404"/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Dienst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62D8" w14:textId="77777777" w:rsidR="00CA3D2D" w:rsidRPr="00DB0CB0" w:rsidRDefault="00CA3D2D" w:rsidP="00CA3D2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Std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C7AB" w14:textId="77777777" w:rsidR="00CA3D2D" w:rsidRPr="00DB0CB0" w:rsidRDefault="00CA3D2D" w:rsidP="00CA3D2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Kursangebo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4BC" w14:textId="77777777" w:rsidR="00CA3D2D" w:rsidRPr="00DB0CB0" w:rsidRDefault="00CA3D2D" w:rsidP="00CA3D2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Wahl (1 oder 2)</w:t>
            </w:r>
          </w:p>
        </w:tc>
      </w:tr>
      <w:tr w:rsidR="00CA3D2D" w:rsidRPr="00C24319" w14:paraId="1C592C08" w14:textId="77777777" w:rsidTr="00CA3D2D">
        <w:trPr>
          <w:trHeight w:val="14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9259" w14:textId="77777777" w:rsidR="00CA3D2D" w:rsidRPr="00DB0CB0" w:rsidRDefault="00CA3D2D" w:rsidP="00584E71">
            <w:pPr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53CC" w14:textId="77777777" w:rsidR="00CA3D2D" w:rsidRPr="00DB0CB0" w:rsidRDefault="00CA3D2D" w:rsidP="00CA3D2D">
            <w:pPr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F6E" w14:textId="77777777" w:rsidR="00CA3D2D" w:rsidRPr="00DB0CB0" w:rsidRDefault="00CA3D2D" w:rsidP="00CA3D2D">
            <w:pPr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</w:p>
        </w:tc>
      </w:tr>
      <w:bookmarkEnd w:id="17"/>
      <w:tr w:rsidR="00A84FD9" w:rsidRPr="00DB0CB0" w14:paraId="678B8FA5" w14:textId="77777777" w:rsidTr="00A84FD9">
        <w:trPr>
          <w:trHeight w:hRule="exact"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2920" w14:textId="73428945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color w:val="000000"/>
                <w:sz w:val="22"/>
                <w:szCs w:val="20"/>
              </w:rPr>
              <w:t>Di 0</w:t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933B" w14:textId="5A992329" w:rsidR="00A84FD9" w:rsidRPr="00DB0CB0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color w:val="000000"/>
                <w:sz w:val="22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9C5" w14:textId="3FE6C8EA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 xml:space="preserve">Französis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8483" w14:textId="0BE799BC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bookmarkStart w:id="18" w:name="Dropdown1"/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  <w:bookmarkEnd w:id="18"/>
          </w:p>
        </w:tc>
      </w:tr>
      <w:tr w:rsidR="00A84FD9" w:rsidRPr="00C24319" w14:paraId="6C701EFA" w14:textId="77777777" w:rsidTr="00A84FD9">
        <w:trPr>
          <w:trHeight w:hRule="exact"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A918" w14:textId="13B69DDD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color w:val="000000"/>
                <w:sz w:val="22"/>
                <w:szCs w:val="20"/>
              </w:rPr>
              <w:t>Di 0</w:t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FD1A" w14:textId="5FD2ED7E" w:rsidR="00A84FD9" w:rsidRPr="00DB0CB0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2-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79D4" w14:textId="39EDDC2E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Forscherte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A5F" w14:textId="13612036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70920B3C" w14:textId="77777777" w:rsidTr="006451FE">
        <w:trPr>
          <w:trHeight w:hRule="exact"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468F" w14:textId="7524AFA4" w:rsidR="00A84FD9" w:rsidRPr="00BD1BF1" w:rsidRDefault="00A84FD9" w:rsidP="00A84FD9">
            <w:pPr>
              <w:rPr>
                <w:rFonts w:ascii="Arial Narrow" w:hAnsi="Arial Narrow"/>
                <w:sz w:val="22"/>
                <w:szCs w:val="20"/>
              </w:rPr>
            </w:pPr>
            <w:r w:rsidRPr="00BD1BF1">
              <w:rPr>
                <w:rFonts w:ascii="Arial Narrow" w:hAnsi="Arial Narrow"/>
                <w:sz w:val="22"/>
                <w:szCs w:val="20"/>
              </w:rPr>
              <w:t>Di 0</w:t>
            </w:r>
            <w:r>
              <w:rPr>
                <w:rFonts w:ascii="Arial Narrow" w:hAnsi="Arial Narrow"/>
                <w:sz w:val="22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9C33" w14:textId="1B732C1A" w:rsidR="00A84FD9" w:rsidRPr="00BD1BF1" w:rsidRDefault="00A84FD9" w:rsidP="00A84FD9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BD1BF1">
              <w:rPr>
                <w:rFonts w:ascii="Arial Narrow" w:hAnsi="Arial Narrow"/>
                <w:sz w:val="22"/>
                <w:szCs w:val="20"/>
              </w:rPr>
              <w:t>1</w:t>
            </w:r>
            <w:r>
              <w:rPr>
                <w:rFonts w:ascii="Arial Narrow" w:hAnsi="Arial Narrow"/>
                <w:sz w:val="22"/>
                <w:szCs w:val="20"/>
              </w:rPr>
              <w:t xml:space="preserve"> -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3438" w14:textId="2C6FAF4C" w:rsidR="00A84FD9" w:rsidRPr="00BD1BF1" w:rsidRDefault="00A84FD9" w:rsidP="00A84FD9">
            <w:pPr>
              <w:rPr>
                <w:rFonts w:ascii="Arial Narrow" w:hAnsi="Arial Narrow"/>
                <w:sz w:val="22"/>
                <w:szCs w:val="20"/>
              </w:rPr>
            </w:pPr>
            <w:r w:rsidRPr="00BD1BF1">
              <w:rPr>
                <w:rFonts w:ascii="Arial Narrow" w:hAnsi="Arial Narrow"/>
                <w:sz w:val="22"/>
                <w:szCs w:val="20"/>
              </w:rPr>
              <w:t>Tanz &amp; Beweg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28DB" w14:textId="101D63E7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438EBCAC" w14:textId="77777777" w:rsidTr="006451FE">
        <w:trPr>
          <w:trHeight w:hRule="exact"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E20F" w14:textId="53A4C5E2" w:rsidR="00A84FD9" w:rsidRPr="00BD1BF1" w:rsidRDefault="00A84FD9" w:rsidP="00A84FD9">
            <w:pPr>
              <w:rPr>
                <w:rFonts w:ascii="Arial Narrow" w:hAnsi="Arial Narrow"/>
                <w:sz w:val="22"/>
                <w:szCs w:val="20"/>
              </w:rPr>
            </w:pPr>
            <w:r w:rsidRPr="00BD1BF1">
              <w:rPr>
                <w:rFonts w:ascii="Arial Narrow" w:hAnsi="Arial Narrow"/>
                <w:sz w:val="22"/>
                <w:szCs w:val="20"/>
              </w:rPr>
              <w:t>Di 0</w:t>
            </w:r>
            <w:r>
              <w:rPr>
                <w:rFonts w:ascii="Arial Narrow" w:hAnsi="Arial Narrow"/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3970" w14:textId="73484FAE" w:rsidR="00A84FD9" w:rsidRPr="00BD1BF1" w:rsidRDefault="00A84FD9" w:rsidP="00A84FD9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BD1BF1">
              <w:rPr>
                <w:rFonts w:ascii="Arial Narrow" w:hAnsi="Arial Narrow"/>
                <w:sz w:val="22"/>
                <w:szCs w:val="20"/>
              </w:rPr>
              <w:t>1</w:t>
            </w:r>
            <w:r>
              <w:rPr>
                <w:rFonts w:ascii="Arial Narrow" w:hAnsi="Arial Narrow"/>
                <w:sz w:val="22"/>
                <w:szCs w:val="20"/>
              </w:rPr>
              <w:t xml:space="preserve"> -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24F3" w14:textId="3825CB96" w:rsidR="00A84FD9" w:rsidRPr="00BD1BF1" w:rsidRDefault="00A84FD9" w:rsidP="00A84FD9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Lernwerkstatt 9 &amp; 10 Jgst (Mathe/Deut/Eng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5F03" w14:textId="528E55CE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5A6E6DB8" w14:textId="77777777" w:rsidTr="006451FE">
        <w:trPr>
          <w:trHeight w:hRule="exact"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18C8" w14:textId="653F47CF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Di 0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80C0" w14:textId="47B2C96F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4C9F" w14:textId="30E67D1E" w:rsidR="00A84FD9" w:rsidRPr="00646F08" w:rsidRDefault="00A84FD9" w:rsidP="00A84FD9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Offener Werkra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47CE" w14:textId="55AD31D4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6EEC4067" w14:textId="77777777" w:rsidTr="006451FE">
        <w:trPr>
          <w:trHeight w:hRule="exact"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C075" w14:textId="155AC0EB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Di 06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19E0" w14:textId="55A7A2C1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8A41" w14:textId="1B1BA679" w:rsidR="00A84FD9" w:rsidRPr="00646F08" w:rsidRDefault="00A84FD9" w:rsidP="00A84FD9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Offener Werkra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BE53" w14:textId="705D7EF5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7A1B4076" w14:textId="77777777" w:rsidTr="006451FE">
        <w:trPr>
          <w:trHeight w:hRule="exact"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5B4D" w14:textId="0ECE3A10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Di 06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5A9C" w14:textId="189643F1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F103" w14:textId="57B93D01" w:rsidR="00A84FD9" w:rsidRPr="00646F08" w:rsidRDefault="00A84FD9" w:rsidP="00A84FD9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Offener Werkra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BE81" w14:textId="4DDC8140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7F855358" w14:textId="77777777" w:rsidTr="006451FE">
        <w:trPr>
          <w:trHeight w:hRule="exact"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393B" w14:textId="78664200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Di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8930" w14:textId="05FEF6C2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E0EA" w14:textId="214D3497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Ch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28C2" w14:textId="1F576505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1C8A1FB4" w14:textId="77777777" w:rsidTr="00130D50">
        <w:trPr>
          <w:trHeight w:hRule="exact"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C811" w14:textId="29E73C9B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Di 08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BF2E" w14:textId="77777777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1</w:t>
            </w:r>
          </w:p>
          <w:p w14:paraId="2F0F1C62" w14:textId="77777777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2</w:t>
            </w:r>
          </w:p>
          <w:p w14:paraId="2B09CEE8" w14:textId="71C098D1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75D8" w14:textId="04B37321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729D">
              <w:rPr>
                <w:rFonts w:ascii="Arial Narrow" w:hAnsi="Arial Narrow"/>
                <w:color w:val="000000"/>
                <w:sz w:val="22"/>
                <w:szCs w:val="20"/>
              </w:rPr>
              <w:t>abhängen, bewegen, cook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B7F5" w14:textId="76CB3273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5D13A1F6" w14:textId="77777777" w:rsidTr="00CA3D2D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ECDE" w14:textId="73546D5C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Di 08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E7E" w14:textId="08F4615B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3CB5" w14:textId="22478826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729D">
              <w:rPr>
                <w:rFonts w:ascii="Arial Narrow" w:hAnsi="Arial Narrow"/>
                <w:color w:val="000000"/>
                <w:sz w:val="22"/>
                <w:szCs w:val="22"/>
              </w:rPr>
              <w:t>abhängen, bewegen, cook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9290" w14:textId="4F4F0484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085A5623" w14:textId="77777777" w:rsidTr="00CA3D2D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0CEC" w14:textId="2D3ED41A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Di 08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8DF3" w14:textId="5E5BA90F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A9C6" w14:textId="7D718674" w:rsidR="00A84FD9" w:rsidRPr="008D729D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729D">
              <w:rPr>
                <w:rFonts w:ascii="Arial Narrow" w:hAnsi="Arial Narrow"/>
                <w:color w:val="000000"/>
                <w:sz w:val="22"/>
                <w:szCs w:val="22"/>
              </w:rPr>
              <w:t>abhängen, bewegen, cook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EC91" w14:textId="5ADC1E40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</w:tbl>
    <w:p w14:paraId="243D8D26" w14:textId="77777777" w:rsidR="0050432B" w:rsidRDefault="0050432B"/>
    <w:p w14:paraId="685CBCD9" w14:textId="77777777" w:rsidR="0050432B" w:rsidRDefault="0050432B"/>
    <w:p w14:paraId="529C65BC" w14:textId="77777777" w:rsidR="0050432B" w:rsidRDefault="0050432B"/>
    <w:p w14:paraId="54F7BE07" w14:textId="77777777" w:rsidR="0050432B" w:rsidRDefault="001875F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193572" wp14:editId="22A2ED2F">
                <wp:simplePos x="0" y="0"/>
                <wp:positionH relativeFrom="column">
                  <wp:posOffset>5135245</wp:posOffset>
                </wp:positionH>
                <wp:positionV relativeFrom="paragraph">
                  <wp:posOffset>112395</wp:posOffset>
                </wp:positionV>
                <wp:extent cx="933450" cy="1623060"/>
                <wp:effectExtent l="0" t="0" r="19050" b="15240"/>
                <wp:wrapTight wrapText="bothSides">
                  <wp:wrapPolygon edited="0">
                    <wp:start x="0" y="0"/>
                    <wp:lineTo x="0" y="21549"/>
                    <wp:lineTo x="21600" y="21549"/>
                    <wp:lineTo x="21600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8D47" w14:textId="77777777" w:rsidR="00DB0CB0" w:rsidRDefault="00DB0CB0" w:rsidP="00DB0C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2739E5C" w14:textId="77777777" w:rsidR="005B0A9B" w:rsidRDefault="00766C34" w:rsidP="00DB0C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bookmarkStart w:id="19" w:name="_Hlk64536035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ingang der </w:t>
                            </w:r>
                            <w:r w:rsidR="00DB0CB0">
                              <w:rPr>
                                <w:rFonts w:ascii="Arial Narrow" w:hAnsi="Arial Narrow"/>
                                <w:b/>
                              </w:rPr>
                              <w:t xml:space="preserve">Anmeldung </w:t>
                            </w:r>
                            <w:r w:rsidR="005B0A9B">
                              <w:rPr>
                                <w:rFonts w:ascii="Arial Narrow" w:hAnsi="Arial Narrow"/>
                                <w:b/>
                              </w:rPr>
                              <w:t xml:space="preserve">bis spätestens </w:t>
                            </w:r>
                          </w:p>
                          <w:p w14:paraId="288EE06D" w14:textId="765FF57C" w:rsidR="0085262B" w:rsidRDefault="00D33984" w:rsidP="00DB0C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onnerstag</w:t>
                            </w:r>
                            <w:r w:rsidR="003E25B7">
                              <w:rPr>
                                <w:rFonts w:ascii="Arial Narrow" w:hAnsi="Arial Narrow"/>
                                <w:b/>
                              </w:rPr>
                              <w:t xml:space="preserve">, </w:t>
                            </w:r>
                            <w:r w:rsidR="00F01E1C">
                              <w:rPr>
                                <w:rFonts w:ascii="Arial Narrow" w:hAnsi="Arial Narrow"/>
                                <w:b/>
                              </w:rPr>
                              <w:t>30.04.26</w:t>
                            </w:r>
                            <w:r w:rsidR="000F468C">
                              <w:rPr>
                                <w:rFonts w:ascii="Arial Narrow" w:hAnsi="Arial Narrow"/>
                                <w:b/>
                              </w:rPr>
                              <w:t xml:space="preserve"> im</w:t>
                            </w:r>
                          </w:p>
                          <w:p w14:paraId="3C1D7B10" w14:textId="77777777" w:rsidR="000F468C" w:rsidRDefault="00766C34" w:rsidP="00DB0C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ekretariat der Schule</w:t>
                            </w:r>
                            <w:r w:rsidR="000F468C">
                              <w:rPr>
                                <w:rFonts w:ascii="Arial Narrow" w:hAnsi="Arial Narrow"/>
                                <w:b/>
                              </w:rPr>
                              <w:t xml:space="preserve"> (persönlich, per Post oder </w:t>
                            </w:r>
                          </w:p>
                          <w:p w14:paraId="15EE7A46" w14:textId="3DE16F68" w:rsidR="00DB0CB0" w:rsidRPr="00B54A63" w:rsidRDefault="000F468C" w:rsidP="00B54A6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-Mail)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35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4.35pt;margin-top:8.85pt;width:73.5pt;height:12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">
                <v:textbox>
                  <w:txbxContent>
                    <w:p w14:paraId="21778D47" w14:textId="77777777" w:rsidR="00DB0CB0" w:rsidRDefault="00DB0CB0" w:rsidP="00DB0CB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2739E5C" w14:textId="77777777" w:rsidR="005B0A9B" w:rsidRDefault="00766C34" w:rsidP="00DB0CB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bookmarkStart w:id="20" w:name="_Hlk64536035"/>
                      <w:r>
                        <w:rPr>
                          <w:rFonts w:ascii="Arial Narrow" w:hAnsi="Arial Narrow"/>
                          <w:b/>
                        </w:rPr>
                        <w:t xml:space="preserve">Eingang der </w:t>
                      </w:r>
                      <w:r w:rsidR="00DB0CB0">
                        <w:rPr>
                          <w:rFonts w:ascii="Arial Narrow" w:hAnsi="Arial Narrow"/>
                          <w:b/>
                        </w:rPr>
                        <w:t xml:space="preserve">Anmeldung </w:t>
                      </w:r>
                      <w:r w:rsidR="005B0A9B">
                        <w:rPr>
                          <w:rFonts w:ascii="Arial Narrow" w:hAnsi="Arial Narrow"/>
                          <w:b/>
                        </w:rPr>
                        <w:t xml:space="preserve">bis spätestens </w:t>
                      </w:r>
                    </w:p>
                    <w:p w14:paraId="288EE06D" w14:textId="765FF57C" w:rsidR="0085262B" w:rsidRDefault="00D33984" w:rsidP="00DB0CB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onnerstag</w:t>
                      </w:r>
                      <w:r w:rsidR="003E25B7">
                        <w:rPr>
                          <w:rFonts w:ascii="Arial Narrow" w:hAnsi="Arial Narrow"/>
                          <w:b/>
                        </w:rPr>
                        <w:t xml:space="preserve">, </w:t>
                      </w:r>
                      <w:r w:rsidR="00F01E1C">
                        <w:rPr>
                          <w:rFonts w:ascii="Arial Narrow" w:hAnsi="Arial Narrow"/>
                          <w:b/>
                        </w:rPr>
                        <w:t>30.04.26</w:t>
                      </w:r>
                      <w:r w:rsidR="000F468C">
                        <w:rPr>
                          <w:rFonts w:ascii="Arial Narrow" w:hAnsi="Arial Narrow"/>
                          <w:b/>
                        </w:rPr>
                        <w:t xml:space="preserve"> im</w:t>
                      </w:r>
                    </w:p>
                    <w:p w14:paraId="3C1D7B10" w14:textId="77777777" w:rsidR="000F468C" w:rsidRDefault="00766C34" w:rsidP="00DB0CB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ekretariat der Schule</w:t>
                      </w:r>
                      <w:r w:rsidR="000F468C">
                        <w:rPr>
                          <w:rFonts w:ascii="Arial Narrow" w:hAnsi="Arial Narrow"/>
                          <w:b/>
                        </w:rPr>
                        <w:t xml:space="preserve"> (persönlich, per Post oder </w:t>
                      </w:r>
                    </w:p>
                    <w:p w14:paraId="15EE7A46" w14:textId="3DE16F68" w:rsidR="00DB0CB0" w:rsidRPr="00B54A63" w:rsidRDefault="000F468C" w:rsidP="00B54A6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-Mail)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41FF7D" w14:textId="77777777" w:rsidR="0050432B" w:rsidRDefault="0050432B"/>
    <w:p w14:paraId="61F33C4B" w14:textId="77777777" w:rsidR="0050432B" w:rsidRDefault="0050432B"/>
    <w:p w14:paraId="4B5CF9F0" w14:textId="77777777" w:rsidR="0050432B" w:rsidRDefault="0050432B"/>
    <w:p w14:paraId="48ED4D38" w14:textId="77777777" w:rsidR="0050432B" w:rsidRDefault="0050432B"/>
    <w:p w14:paraId="52B83FCC" w14:textId="77777777" w:rsidR="0050432B" w:rsidRDefault="0050432B"/>
    <w:p w14:paraId="017468E1" w14:textId="77777777" w:rsidR="0050432B" w:rsidRDefault="0050432B"/>
    <w:p w14:paraId="69E82533" w14:textId="77777777" w:rsidR="0050432B" w:rsidRDefault="0050432B"/>
    <w:p w14:paraId="09E80ED7" w14:textId="77777777" w:rsidR="0050432B" w:rsidRDefault="0050432B"/>
    <w:p w14:paraId="268E0FF8" w14:textId="77777777" w:rsidR="0050432B" w:rsidRDefault="0050432B"/>
    <w:p w14:paraId="330769F9" w14:textId="77777777" w:rsidR="0050432B" w:rsidRDefault="0050432B"/>
    <w:p w14:paraId="3E7936DF" w14:textId="49DA9D6B" w:rsidR="0050432B" w:rsidRDefault="0050432B"/>
    <w:p w14:paraId="62D5FF90" w14:textId="77777777" w:rsidR="00F71125" w:rsidRDefault="00F71125"/>
    <w:p w14:paraId="4B3AD271" w14:textId="77777777" w:rsidR="0050432B" w:rsidRDefault="0050432B"/>
    <w:p w14:paraId="2AA81331" w14:textId="77777777" w:rsidR="0050432B" w:rsidRDefault="0050432B"/>
    <w:p w14:paraId="0CF505FC" w14:textId="77777777" w:rsidR="0050432B" w:rsidRDefault="0050432B"/>
    <w:p w14:paraId="306F7321" w14:textId="77777777" w:rsidR="000B4330" w:rsidRDefault="000B4330" w:rsidP="00E25B4E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horzAnchor="margin" w:tblpX="137" w:tblpY="167"/>
        <w:tblOverlap w:val="never"/>
        <w:tblW w:w="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3827"/>
        <w:gridCol w:w="1701"/>
      </w:tblGrid>
      <w:tr w:rsidR="000B4330" w:rsidRPr="00DB0CB0" w14:paraId="0F088CF6" w14:textId="77777777" w:rsidTr="000B433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122" w14:textId="77777777" w:rsidR="000B4330" w:rsidRPr="00DB0CB0" w:rsidRDefault="000B4330" w:rsidP="000B433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Diens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904" w14:textId="77777777" w:rsidR="000B4330" w:rsidRPr="00DB0CB0" w:rsidRDefault="000B4330" w:rsidP="000B433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Std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99FA" w14:textId="77777777" w:rsidR="000B4330" w:rsidRPr="00DB0CB0" w:rsidRDefault="000B4330" w:rsidP="000B433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Kursangebo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D867" w14:textId="77777777" w:rsidR="000B4330" w:rsidRPr="00DB0CB0" w:rsidRDefault="000B4330" w:rsidP="000B433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0B4330" w:rsidRPr="00DB0CB0" w14:paraId="6C6CEA68" w14:textId="77777777" w:rsidTr="000B433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6CEB" w14:textId="376C1746" w:rsidR="000B4330" w:rsidRPr="00DB0CB0" w:rsidRDefault="000B4330" w:rsidP="00A051D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  <w:r w:rsidR="00A051D6">
              <w:rPr>
                <w:rFonts w:ascii="Arial Narrow" w:hAnsi="Arial Narrow"/>
                <w:color w:val="000000"/>
              </w:rPr>
              <w:t xml:space="preserve"> x Mon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C02" w14:textId="564C722A" w:rsidR="000B4330" w:rsidRPr="00A051D6" w:rsidRDefault="00A051D6" w:rsidP="000B4330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 w:rsidRPr="00A051D6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2-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E45B" w14:textId="77777777" w:rsidR="000B4330" w:rsidRPr="00DB0CB0" w:rsidRDefault="000B4330" w:rsidP="000B4330">
            <w:pPr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Streitschlichter*inn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6C05" w14:textId="7CF2B855" w:rsidR="000B4330" w:rsidRPr="00A051D6" w:rsidRDefault="000577FE" w:rsidP="000B4330">
            <w:pPr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5"/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instrText xml:space="preserve"> FORMCHECKBOX </w:instrText>
            </w:r>
            <w:r w:rsidR="008B0C88">
              <w:rPr>
                <w:rFonts w:ascii="Arial Narrow" w:hAnsi="Arial Narrow"/>
                <w:bCs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bCs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fldChar w:fldCharType="end"/>
            </w:r>
            <w:bookmarkEnd w:id="21"/>
          </w:p>
        </w:tc>
      </w:tr>
      <w:tr w:rsidR="000B4330" w:rsidRPr="00DB0CB0" w14:paraId="6527D6D2" w14:textId="77777777" w:rsidTr="000B433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9BE2" w14:textId="3227AEDD" w:rsidR="000B4330" w:rsidRDefault="00A051D6" w:rsidP="00A051D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1 x </w:t>
            </w:r>
            <w:r w:rsidR="000B4330">
              <w:rPr>
                <w:rFonts w:ascii="Arial Narrow" w:hAnsi="Arial Narrow"/>
                <w:color w:val="000000"/>
              </w:rPr>
              <w:t>Mon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991" w14:textId="7270FE35" w:rsidR="000B4330" w:rsidRDefault="00A051D6" w:rsidP="000B4330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2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4FEC" w14:textId="77777777" w:rsidR="000B4330" w:rsidRDefault="000B4330" w:rsidP="000B4330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Schulsanitäter*inn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C7F5" w14:textId="7639CE4C" w:rsidR="000B4330" w:rsidRPr="00DB0CB0" w:rsidRDefault="000577FE" w:rsidP="000B4330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CHECKBOX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  <w:bookmarkEnd w:id="22"/>
          </w:p>
        </w:tc>
      </w:tr>
    </w:tbl>
    <w:p w14:paraId="2DACC90A" w14:textId="2C900BAE" w:rsidR="000B4330" w:rsidRDefault="000B4330" w:rsidP="00E25B4E">
      <w:pPr>
        <w:tabs>
          <w:tab w:val="left" w:pos="2730"/>
        </w:tabs>
        <w:rPr>
          <w:rFonts w:ascii="Arial Narrow" w:hAnsi="Arial Narrow"/>
          <w:sz w:val="22"/>
          <w:szCs w:val="22"/>
        </w:rPr>
      </w:pPr>
    </w:p>
    <w:p w14:paraId="2D1CEDC6" w14:textId="77777777" w:rsidR="00F71125" w:rsidRPr="00AF1C13" w:rsidRDefault="00F71125" w:rsidP="00E25B4E">
      <w:pPr>
        <w:tabs>
          <w:tab w:val="left" w:pos="2730"/>
        </w:tabs>
        <w:rPr>
          <w:rFonts w:ascii="Arial Narrow" w:hAnsi="Arial Narrow"/>
          <w:sz w:val="22"/>
          <w:szCs w:val="22"/>
        </w:rPr>
      </w:pPr>
    </w:p>
    <w:p w14:paraId="71BFFA7A" w14:textId="446927CE" w:rsidR="000B4330" w:rsidRPr="00AF1C13" w:rsidRDefault="000B4330" w:rsidP="00E25B4E">
      <w:pPr>
        <w:tabs>
          <w:tab w:val="left" w:pos="2730"/>
        </w:tabs>
        <w:rPr>
          <w:rFonts w:ascii="Arial Narrow" w:hAnsi="Arial Narrow"/>
          <w:sz w:val="22"/>
          <w:szCs w:val="22"/>
        </w:rPr>
      </w:pPr>
    </w:p>
    <w:p w14:paraId="1128EACC" w14:textId="69C4493B" w:rsidR="000B4330" w:rsidRPr="00AF1C13" w:rsidRDefault="000B4330" w:rsidP="00E25B4E">
      <w:pPr>
        <w:tabs>
          <w:tab w:val="left" w:pos="2730"/>
        </w:tabs>
        <w:rPr>
          <w:rFonts w:ascii="Arial Narrow" w:hAnsi="Arial Narrow"/>
          <w:sz w:val="22"/>
          <w:szCs w:val="22"/>
        </w:rPr>
      </w:pPr>
    </w:p>
    <w:p w14:paraId="2A3A5452" w14:textId="1AC1993F" w:rsidR="000B4330" w:rsidRPr="00AF1C13" w:rsidRDefault="000B4330" w:rsidP="00E25B4E">
      <w:pPr>
        <w:tabs>
          <w:tab w:val="left" w:pos="2730"/>
        </w:tabs>
        <w:rPr>
          <w:rFonts w:ascii="Arial Narrow" w:hAnsi="Arial Narrow"/>
          <w:sz w:val="22"/>
          <w:szCs w:val="22"/>
        </w:rPr>
      </w:pPr>
    </w:p>
    <w:p w14:paraId="1020B5FE" w14:textId="77777777" w:rsidR="000B4330" w:rsidRPr="00AF1C13" w:rsidRDefault="000B4330" w:rsidP="00E25B4E">
      <w:pPr>
        <w:tabs>
          <w:tab w:val="left" w:pos="2730"/>
        </w:tabs>
        <w:rPr>
          <w:rFonts w:ascii="Arial Narrow" w:hAnsi="Arial Narrow"/>
          <w:sz w:val="22"/>
          <w:szCs w:val="22"/>
        </w:rPr>
      </w:pPr>
    </w:p>
    <w:p w14:paraId="1BA21FE8" w14:textId="58A94B70" w:rsidR="00E25B4E" w:rsidRPr="00CD2BE3" w:rsidRDefault="00E25B4E" w:rsidP="00E25B4E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  <w:r w:rsidRPr="00CD2BE3">
        <w:rPr>
          <w:rFonts w:ascii="Arial Narrow" w:hAnsi="Arial Narrow"/>
          <w:b/>
          <w:sz w:val="22"/>
          <w:szCs w:val="22"/>
        </w:rPr>
        <w:t>Vielen Dank für Ihre Anmeldung!</w:t>
      </w:r>
    </w:p>
    <w:p w14:paraId="35AEDA61" w14:textId="77777777" w:rsidR="00DB0CB0" w:rsidRDefault="00DB0CB0">
      <w:r>
        <w:br w:type="page"/>
      </w:r>
    </w:p>
    <w:p w14:paraId="0FFC7F93" w14:textId="416A18AF" w:rsidR="00CA3D2D" w:rsidRDefault="00A84FD9" w:rsidP="001069C7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drawing>
          <wp:inline distT="0" distB="0" distL="0" distR="0" wp14:anchorId="13EA5ADA" wp14:editId="7CDCE5D5">
            <wp:extent cx="5761355" cy="143891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0BFEC" w14:textId="09E80D2E" w:rsidR="00554E38" w:rsidRDefault="00554E38" w:rsidP="0040744A">
      <w:pPr>
        <w:rPr>
          <w:rFonts w:ascii="Arial Narrow" w:hAnsi="Arial Narrow"/>
          <w:sz w:val="20"/>
          <w:szCs w:val="20"/>
        </w:rPr>
      </w:pPr>
    </w:p>
    <w:p w14:paraId="264E595B" w14:textId="77777777" w:rsidR="003A18A5" w:rsidRDefault="003A18A5" w:rsidP="0040744A">
      <w:pPr>
        <w:rPr>
          <w:rFonts w:ascii="Arial Narrow" w:hAnsi="Arial Narrow"/>
          <w:sz w:val="20"/>
          <w:szCs w:val="20"/>
        </w:rPr>
      </w:pPr>
    </w:p>
    <w:p w14:paraId="191C849C" w14:textId="77777777" w:rsidR="00E97FAB" w:rsidRPr="00DB0CB0" w:rsidRDefault="00E97FAB" w:rsidP="00E97FAB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>Bitte entscheiden Sie sich auf diesem Anmeldeblatt für die entsprechenden Angebote.</w:t>
      </w:r>
    </w:p>
    <w:p w14:paraId="76181A21" w14:textId="77777777" w:rsidR="00E97FAB" w:rsidRDefault="00E97FAB" w:rsidP="00E97FAB">
      <w:pPr>
        <w:jc w:val="both"/>
        <w:rPr>
          <w:rFonts w:ascii="Arial Narrow" w:hAnsi="Arial Narrow"/>
          <w:b/>
          <w:sz w:val="22"/>
          <w:szCs w:val="20"/>
        </w:rPr>
      </w:pPr>
      <w:r w:rsidRPr="00DB0CB0">
        <w:rPr>
          <w:rFonts w:ascii="Arial Narrow" w:hAnsi="Arial Narrow"/>
          <w:b/>
          <w:sz w:val="22"/>
          <w:szCs w:val="20"/>
        </w:rPr>
        <w:t>Nur dieses ausgefüllte Anmeldeblatt</w:t>
      </w:r>
      <w:r>
        <w:rPr>
          <w:rFonts w:ascii="Arial Narrow" w:hAnsi="Arial Narrow"/>
          <w:b/>
          <w:sz w:val="22"/>
          <w:szCs w:val="20"/>
        </w:rPr>
        <w:t xml:space="preserve"> gilt</w:t>
      </w:r>
      <w:r w:rsidRPr="00DB0CB0">
        <w:rPr>
          <w:rFonts w:ascii="Arial Narrow" w:hAnsi="Arial Narrow"/>
          <w:b/>
          <w:sz w:val="22"/>
          <w:szCs w:val="20"/>
        </w:rPr>
        <w:t xml:space="preserve"> in Verbindung mit der unterschriebenen Vereinbarung als </w:t>
      </w:r>
    </w:p>
    <w:p w14:paraId="15AF4C71" w14:textId="77777777" w:rsidR="00E97FAB" w:rsidRPr="00DB0CB0" w:rsidRDefault="00E97FAB" w:rsidP="00E97FAB">
      <w:pPr>
        <w:jc w:val="both"/>
        <w:rPr>
          <w:rFonts w:ascii="Arial Narrow" w:hAnsi="Arial Narrow"/>
          <w:b/>
          <w:sz w:val="22"/>
          <w:szCs w:val="20"/>
        </w:rPr>
      </w:pPr>
      <w:r w:rsidRPr="00DB0CB0">
        <w:rPr>
          <w:rFonts w:ascii="Arial Narrow" w:hAnsi="Arial Narrow"/>
          <w:b/>
          <w:sz w:val="22"/>
          <w:szCs w:val="20"/>
        </w:rPr>
        <w:t xml:space="preserve">verbindliche </w:t>
      </w:r>
      <w:r w:rsidRPr="008D054E">
        <w:rPr>
          <w:rFonts w:ascii="Arial Narrow" w:hAnsi="Arial Narrow"/>
          <w:b/>
          <w:sz w:val="22"/>
          <w:szCs w:val="20"/>
          <w:u w:val="single"/>
        </w:rPr>
        <w:t>Anmeldung für das ganze Schuljahr.</w:t>
      </w:r>
    </w:p>
    <w:p w14:paraId="0114469F" w14:textId="77777777" w:rsidR="00E97FAB" w:rsidRPr="00DB0CB0" w:rsidRDefault="00E97FAB" w:rsidP="00E97FAB">
      <w:pPr>
        <w:spacing w:before="120"/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>Bitte gehen Sie folgendermaßen vor:</w:t>
      </w:r>
    </w:p>
    <w:p w14:paraId="01E604C0" w14:textId="77777777" w:rsidR="00E97FAB" w:rsidRDefault="00E97FAB" w:rsidP="00E97FAB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 xml:space="preserve">Kennzeichnen Sie mit einer „1“ alle Kurse, die benötigt werden, um die Zeit von 1. Stunde (ab </w:t>
      </w:r>
      <w:r>
        <w:rPr>
          <w:rFonts w:ascii="Arial Narrow" w:hAnsi="Arial Narrow"/>
          <w:sz w:val="22"/>
          <w:szCs w:val="20"/>
        </w:rPr>
        <w:t>13:35 h</w:t>
      </w:r>
      <w:r w:rsidRPr="00DB0CB0">
        <w:rPr>
          <w:rFonts w:ascii="Arial Narrow" w:hAnsi="Arial Narrow"/>
          <w:sz w:val="22"/>
          <w:szCs w:val="20"/>
        </w:rPr>
        <w:t xml:space="preserve">) bis 3. Stunde </w:t>
      </w:r>
    </w:p>
    <w:p w14:paraId="7050FC0F" w14:textId="77777777" w:rsidR="00E97FAB" w:rsidRDefault="00E97FAB" w:rsidP="00E97FAB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>(bis 16</w:t>
      </w:r>
      <w:r>
        <w:rPr>
          <w:rFonts w:ascii="Arial Narrow" w:hAnsi="Arial Narrow"/>
          <w:sz w:val="22"/>
          <w:szCs w:val="20"/>
        </w:rPr>
        <w:t>:</w:t>
      </w:r>
      <w:r w:rsidRPr="00DB0CB0">
        <w:rPr>
          <w:rFonts w:ascii="Arial Narrow" w:hAnsi="Arial Narrow"/>
          <w:sz w:val="22"/>
          <w:szCs w:val="20"/>
        </w:rPr>
        <w:t>00 h) zu füllen. Die Alternativwahl bekommt die Ziffer „2“.</w:t>
      </w:r>
    </w:p>
    <w:p w14:paraId="64B6F70D" w14:textId="2BC89E50" w:rsidR="00766C34" w:rsidRDefault="00766C34" w:rsidP="0040744A">
      <w:pPr>
        <w:rPr>
          <w:rFonts w:ascii="Arial Narrow" w:hAnsi="Arial Narrow"/>
          <w:sz w:val="20"/>
          <w:szCs w:val="20"/>
        </w:rPr>
      </w:pPr>
    </w:p>
    <w:p w14:paraId="5A30A6F5" w14:textId="77777777" w:rsidR="00766C34" w:rsidRDefault="00766C34" w:rsidP="0040744A">
      <w:pPr>
        <w:rPr>
          <w:rFonts w:ascii="Arial Narrow" w:hAnsi="Arial Narrow"/>
          <w:sz w:val="20"/>
          <w:szCs w:val="20"/>
        </w:rPr>
      </w:pPr>
    </w:p>
    <w:p w14:paraId="4D511B83" w14:textId="77777777" w:rsidR="00B3499C" w:rsidRPr="00B3499C" w:rsidRDefault="00B3499C" w:rsidP="00B3499C">
      <w:pPr>
        <w:rPr>
          <w:rFonts w:ascii="Arial Narrow" w:hAnsi="Arial Narrow"/>
          <w:b/>
          <w:sz w:val="20"/>
          <w:szCs w:val="20"/>
        </w:rPr>
      </w:pPr>
    </w:p>
    <w:p w14:paraId="3DECFB31" w14:textId="77777777" w:rsidR="000577FE" w:rsidRDefault="000577FE" w:rsidP="000577FE">
      <w:pPr>
        <w:tabs>
          <w:tab w:val="left" w:pos="273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 des </w:t>
      </w:r>
      <w:r w:rsidRPr="00543908">
        <w:rPr>
          <w:rFonts w:ascii="Arial Narrow" w:hAnsi="Arial Narrow"/>
          <w:sz w:val="22"/>
          <w:szCs w:val="22"/>
        </w:rPr>
        <w:t>Schülers/der Schülerin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ab/>
        <w:t xml:space="preserve"> Klasse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E5B562E" w14:textId="77777777" w:rsidR="008D054E" w:rsidRDefault="008D054E" w:rsidP="008D054E">
      <w:pPr>
        <w:rPr>
          <w:rFonts w:ascii="Arial Narrow" w:hAnsi="Arial Narrow"/>
          <w:b/>
          <w:sz w:val="22"/>
          <w:szCs w:val="20"/>
        </w:rPr>
      </w:pPr>
    </w:p>
    <w:p w14:paraId="092F4369" w14:textId="11062829" w:rsidR="008D054E" w:rsidRPr="008D054E" w:rsidRDefault="008D054E" w:rsidP="008D054E">
      <w:pPr>
        <w:rPr>
          <w:rFonts w:ascii="Arial Narrow" w:hAnsi="Arial Narrow"/>
          <w:b/>
          <w:sz w:val="22"/>
          <w:szCs w:val="20"/>
        </w:rPr>
      </w:pPr>
      <w:r w:rsidRPr="00766C34">
        <w:rPr>
          <w:rFonts w:ascii="Arial Narrow" w:hAnsi="Arial Narrow"/>
          <w:b/>
          <w:sz w:val="22"/>
          <w:szCs w:val="20"/>
        </w:rPr>
        <w:t>DONNERSTAG</w:t>
      </w:r>
      <w:r>
        <w:rPr>
          <w:rFonts w:ascii="Arial Narrow" w:hAnsi="Arial Narrow"/>
          <w:b/>
          <w:sz w:val="22"/>
          <w:szCs w:val="20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984"/>
        <w:gridCol w:w="3827"/>
        <w:gridCol w:w="1771"/>
      </w:tblGrid>
      <w:tr w:rsidR="00DB0CB0" w:rsidRPr="00C24319" w14:paraId="4FCD34C2" w14:textId="77777777" w:rsidTr="003D3A9E">
        <w:trPr>
          <w:trHeight w:hRule="exact" w:val="227"/>
        </w:trPr>
        <w:tc>
          <w:tcPr>
            <w:tcW w:w="1143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FB51333" w14:textId="77777777" w:rsidR="00DB0CB0" w:rsidRDefault="00DB0CB0" w:rsidP="003D3A9E">
            <w:pPr>
              <w:spacing w:before="24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0AE7AA6" w14:textId="77777777" w:rsidR="00DB0CB0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0A3F42B" w14:textId="77777777" w:rsidR="00DB0CB0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CDAE27E" w14:textId="77777777" w:rsidR="00DB0CB0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43009E9" w14:textId="77777777" w:rsidR="00DB0CB0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1F91F82" w14:textId="77777777" w:rsidR="00DB0CB0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D3AC5C5" w14:textId="77777777" w:rsidR="00DB0CB0" w:rsidRPr="00C24319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2C20708" w14:textId="77777777" w:rsidR="00DB0CB0" w:rsidRPr="00C24319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894B078" w14:textId="77777777" w:rsidR="00DB0CB0" w:rsidRPr="00C24319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B42E161" w14:textId="77777777" w:rsidR="00DB0CB0" w:rsidRPr="00C24319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0CB0" w:rsidRPr="00C24319" w14:paraId="584A5111" w14:textId="77777777" w:rsidTr="003D3A9E">
        <w:trPr>
          <w:trHeight w:hRule="exact" w:val="22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CD52" w14:textId="77777777" w:rsidR="00DB0CB0" w:rsidRPr="00DB0CB0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Donnersta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A46" w14:textId="77777777" w:rsidR="00DB0CB0" w:rsidRPr="00DB0CB0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Std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DD9" w14:textId="77777777" w:rsidR="00DB0CB0" w:rsidRPr="00DB0CB0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Kursangebot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D12" w14:textId="77777777" w:rsidR="00DB0CB0" w:rsidRPr="00DB0CB0" w:rsidRDefault="00DB0CB0" w:rsidP="003D3A9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Wahl (1 oder 2)</w:t>
            </w:r>
          </w:p>
        </w:tc>
      </w:tr>
      <w:tr w:rsidR="00DB0CB0" w:rsidRPr="00C24319" w14:paraId="0A0865B5" w14:textId="77777777" w:rsidTr="003D3A9E">
        <w:trPr>
          <w:trHeight w:hRule="exact"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EEBD" w14:textId="77777777" w:rsidR="00DB0CB0" w:rsidRPr="00DB0CB0" w:rsidRDefault="00DB0CB0" w:rsidP="003D3A9E">
            <w:pPr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246" w14:textId="77777777" w:rsidR="00DB0CB0" w:rsidRPr="00DB0CB0" w:rsidRDefault="00DB0CB0" w:rsidP="003D3A9E">
            <w:pPr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  <w:r w:rsidRPr="00DB0CB0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3A90" w14:textId="77777777" w:rsidR="00DB0CB0" w:rsidRPr="00DB0CB0" w:rsidRDefault="00DB0CB0" w:rsidP="003D3A9E">
            <w:pPr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A84FD9" w:rsidRPr="00C24319" w14:paraId="2E128878" w14:textId="77777777" w:rsidTr="003D3A9E">
        <w:trPr>
          <w:trHeight w:hRule="exact"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D45" w14:textId="77F0B643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01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82F" w14:textId="0856A552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4DED" w14:textId="48D08A05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ogrammiere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688B" w14:textId="22AC200A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57EAED7B" w14:textId="77777777" w:rsidTr="003D3A9E">
        <w:trPr>
          <w:trHeight w:hRule="exact"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49FA" w14:textId="0BCCA94F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01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F488" w14:textId="0CDDE3C6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D0DB" w14:textId="0AB40D9B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ogrammiere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5E63" w14:textId="4055DECC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78FAFAFC" w14:textId="77777777" w:rsidTr="003D3A9E">
        <w:trPr>
          <w:trHeight w:hRule="exact"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F540" w14:textId="52F5EEDB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6B0B" w14:textId="0A475C2F" w:rsidR="00A84FD9" w:rsidRPr="00A309F9" w:rsidRDefault="00A84FD9" w:rsidP="00A84FD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09F9">
              <w:rPr>
                <w:rFonts w:ascii="Arial Narrow" w:hAnsi="Arial Narrow"/>
                <w:color w:val="000000"/>
                <w:sz w:val="16"/>
                <w:szCs w:val="16"/>
              </w:rPr>
              <w:t>13:00 – 14: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7A2F" w14:textId="45134DC8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5BE0">
              <w:rPr>
                <w:rFonts w:ascii="Arial Narrow" w:hAnsi="Arial Narrow"/>
                <w:color w:val="000000"/>
                <w:sz w:val="22"/>
                <w:szCs w:val="22"/>
              </w:rPr>
              <w:t>Kletter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Gruppe I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A36" w14:textId="395116AB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08121C07" w14:textId="77777777" w:rsidTr="003D3A9E">
        <w:trPr>
          <w:trHeight w:hRule="exact"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CEA5" w14:textId="77777777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03</w:t>
            </w:r>
          </w:p>
          <w:p w14:paraId="5A6B0DF0" w14:textId="77777777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8C59" w14:textId="4BB275FF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:3</w:t>
            </w:r>
            <w:r w:rsidRPr="00A309F9">
              <w:rPr>
                <w:rFonts w:ascii="Arial Narrow" w:hAnsi="Arial Narrow"/>
                <w:color w:val="000000"/>
                <w:sz w:val="16"/>
                <w:szCs w:val="16"/>
              </w:rPr>
              <w:t>0 –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16</w:t>
            </w:r>
            <w:r w:rsidRPr="00A309F9">
              <w:rPr>
                <w:rFonts w:ascii="Arial Narrow" w:hAnsi="Arial Narrow"/>
                <w:color w:val="000000"/>
                <w:sz w:val="16"/>
                <w:szCs w:val="16"/>
              </w:rPr>
              <w:t>: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A309F9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C34" w14:textId="0C28DFE2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5BE0">
              <w:rPr>
                <w:rFonts w:ascii="Arial Narrow" w:hAnsi="Arial Narrow"/>
                <w:color w:val="000000"/>
                <w:sz w:val="22"/>
                <w:szCs w:val="22"/>
              </w:rPr>
              <w:t>Kletter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Gruppe I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E9FB" w14:textId="76DF80CC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7A9DC7CC" w14:textId="77777777" w:rsidTr="003D3A9E">
        <w:trPr>
          <w:trHeight w:hRule="exact"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B22B" w14:textId="7EC39E22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CB0">
              <w:rPr>
                <w:rFonts w:ascii="Arial Narrow" w:hAnsi="Arial Narrow"/>
                <w:color w:val="000000"/>
                <w:sz w:val="22"/>
                <w:szCs w:val="22"/>
              </w:rPr>
              <w:t>Do 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1B86" w14:textId="731D9AF4" w:rsidR="00A84FD9" w:rsidRPr="00DB0CB0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CB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BFEA" w14:textId="7614BD1D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CB0">
              <w:rPr>
                <w:rFonts w:ascii="Arial Narrow" w:hAnsi="Arial Narrow"/>
                <w:sz w:val="22"/>
                <w:szCs w:val="22"/>
              </w:rPr>
              <w:t>Spanisch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64DA" w14:textId="52F3EC99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0E1E61DC" w14:textId="77777777" w:rsidTr="003D3A9E">
        <w:trPr>
          <w:trHeight w:hRule="exact"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DDB0" w14:textId="09DC3E11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05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7717" w14:textId="4D438343" w:rsidR="00A84FD9" w:rsidRPr="00DB0CB0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7223" w14:textId="169C4965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CB0">
              <w:rPr>
                <w:rFonts w:ascii="Arial Narrow" w:hAnsi="Arial Narrow"/>
                <w:color w:val="000000"/>
                <w:sz w:val="22"/>
                <w:szCs w:val="22"/>
              </w:rPr>
              <w:t>Kunstworksho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9F2D" w14:textId="72C881B2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0BFC4781" w14:textId="77777777" w:rsidTr="003D3A9E">
        <w:trPr>
          <w:trHeight w:hRule="exact"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10A5" w14:textId="3162DD37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CB0">
              <w:rPr>
                <w:rFonts w:ascii="Arial Narrow" w:hAnsi="Arial Narrow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5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3DB8" w14:textId="3708AC7E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8307" w14:textId="1A528991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CB0">
              <w:rPr>
                <w:rFonts w:ascii="Arial Narrow" w:hAnsi="Arial Narrow"/>
                <w:color w:val="000000"/>
                <w:sz w:val="22"/>
                <w:szCs w:val="22"/>
              </w:rPr>
              <w:t>Kunstworksho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6C73" w14:textId="11247AE2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003A7D8B" w14:textId="77777777" w:rsidTr="003D3A9E">
        <w:trPr>
          <w:trHeight w:hRule="exact"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1687" w14:textId="64AD0766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CB0">
              <w:rPr>
                <w:rFonts w:ascii="Arial Narrow" w:hAnsi="Arial Narrow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5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FC7A" w14:textId="25537209" w:rsidR="00A84FD9" w:rsidRPr="00DB0CB0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C070" w14:textId="0177587D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CB0">
              <w:rPr>
                <w:rFonts w:ascii="Arial Narrow" w:hAnsi="Arial Narrow"/>
                <w:color w:val="000000"/>
                <w:sz w:val="22"/>
                <w:szCs w:val="22"/>
              </w:rPr>
              <w:t>Kunstworksho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8D02" w14:textId="1B0F319D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125BB733" w14:textId="77777777" w:rsidTr="003D3A9E">
        <w:trPr>
          <w:trHeight w:hRule="exact"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DBB1" w14:textId="089FFAE7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6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F6DD" w14:textId="699C3E8F" w:rsidR="00A84FD9" w:rsidRPr="00DB0CB0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3D34">
              <w:rPr>
                <w:rFonts w:ascii="Arial Narrow" w:hAnsi="Arial Narrow"/>
                <w:color w:val="000000"/>
              </w:rPr>
              <w:t>13:35-14: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2AD2" w14:textId="16A6B885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htmalerei für Anfänge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660B" w14:textId="30EF02F1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78DC87D8" w14:textId="77777777" w:rsidTr="003D3A9E">
        <w:trPr>
          <w:trHeight w:hRule="exact"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D519" w14:textId="772E1572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6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1B6B" w14:textId="2F726210" w:rsidR="00A84FD9" w:rsidRPr="00DB0CB0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3D34">
              <w:rPr>
                <w:rFonts w:ascii="Arial Narrow" w:hAnsi="Arial Narrow"/>
                <w:color w:val="000000"/>
              </w:rPr>
              <w:t xml:space="preserve">14:45 </w:t>
            </w:r>
            <w:r>
              <w:rPr>
                <w:rFonts w:ascii="Arial Narrow" w:hAnsi="Arial Narrow"/>
                <w:color w:val="000000"/>
              </w:rPr>
              <w:t>-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8A99" w14:textId="7FE5BEDE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htmalerei für Fortgeschritten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E84B" w14:textId="5C50A626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012D34D1" w14:textId="77777777" w:rsidTr="003D3A9E">
        <w:trPr>
          <w:trHeight w:hRule="exact"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A9EB" w14:textId="247CF65B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3ED7" w14:textId="4F14D339" w:rsidR="00A84FD9" w:rsidRPr="00DB0CB0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86DC" w14:textId="5B5B82A4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Theater </w:t>
            </w:r>
            <w:r w:rsidR="00161802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10 Jgst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8E13" w14:textId="1D02EE67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6D62F164" w14:textId="77777777" w:rsidTr="003D3A9E">
        <w:trPr>
          <w:trHeight w:hRule="exact"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BC99" w14:textId="240E3951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1B10" w14:textId="7E96F0C5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1AB8" w14:textId="2AFC301C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F1C13">
              <w:rPr>
                <w:rFonts w:ascii="Arial Narrow" w:hAnsi="Arial Narrow"/>
                <w:color w:val="000000"/>
                <w:sz w:val="22"/>
                <w:szCs w:val="22"/>
              </w:rPr>
              <w:t>Digitale Musikproduktio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B984" w14:textId="14809CCB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7816585D" w14:textId="77777777" w:rsidTr="003D3A9E">
        <w:trPr>
          <w:trHeight w:hRule="exact"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C8BD" w14:textId="371C54E7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D0E7" w14:textId="5F06F92B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0A62" w14:textId="5AD89AC6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ontessori Band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0A9F" w14:textId="0E1D4426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3B2DA2E8" w14:textId="77777777" w:rsidTr="003D3A9E">
        <w:trPr>
          <w:trHeight w:hRule="exact"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E97D" w14:textId="70AFA91C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 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2412" w14:textId="3D7A1B01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A133" w14:textId="6A710885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3D34">
              <w:rPr>
                <w:rFonts w:ascii="Arial Narrow" w:hAnsi="Arial Narrow"/>
                <w:color w:val="000000"/>
                <w:sz w:val="22"/>
                <w:szCs w:val="22"/>
              </w:rPr>
              <w:t>Stunt und Bühnenkampf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197D" w14:textId="13CC0ECB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7003F56C" w14:textId="77777777" w:rsidTr="00FB3C4A">
        <w:trPr>
          <w:trHeight w:hRule="exact" w:val="28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7798" w14:textId="5577707B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Do 11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8733" w14:textId="77777777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1</w:t>
            </w:r>
          </w:p>
          <w:p w14:paraId="59FAA683" w14:textId="77777777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2</w:t>
            </w:r>
          </w:p>
          <w:p w14:paraId="122BEFD8" w14:textId="7FD2DA82" w:rsidR="00A84FD9" w:rsidRPr="00DB0CB0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DAFB" w14:textId="76D33976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729D">
              <w:rPr>
                <w:rFonts w:ascii="Arial Narrow" w:hAnsi="Arial Narrow"/>
                <w:color w:val="000000"/>
                <w:sz w:val="22"/>
                <w:szCs w:val="22"/>
              </w:rPr>
              <w:t>abhängen, bewegen, cooking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9ACA" w14:textId="72E3A5C2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5EEC7F08" w14:textId="77777777" w:rsidTr="003D3A9E">
        <w:trPr>
          <w:trHeight w:hRule="exact" w:val="28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597C" w14:textId="205048B9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Do 11b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B816" w14:textId="4302A791" w:rsidR="00A84FD9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F182" w14:textId="57E32EA8" w:rsidR="00A84FD9" w:rsidRPr="008D729D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729D">
              <w:rPr>
                <w:rFonts w:ascii="Arial Narrow" w:hAnsi="Arial Narrow"/>
                <w:color w:val="000000"/>
                <w:sz w:val="22"/>
                <w:szCs w:val="22"/>
              </w:rPr>
              <w:t>abhängen, bewegen, cooking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CB5C" w14:textId="57DDA06D" w:rsidR="00A84FD9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  <w:tr w:rsidR="00A84FD9" w:rsidRPr="00C24319" w14:paraId="52A2DC6E" w14:textId="77777777" w:rsidTr="003D3A9E">
        <w:trPr>
          <w:trHeight w:hRule="exact"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195B" w14:textId="28BECE1E" w:rsidR="00A84FD9" w:rsidRPr="00DB0CB0" w:rsidRDefault="00A84FD9" w:rsidP="00A84F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Do 11c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B244" w14:textId="0E8BFB71" w:rsidR="00A84FD9" w:rsidRPr="00DB0CB0" w:rsidRDefault="00A84FD9" w:rsidP="00A84F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BE5C" w14:textId="66F69962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729D">
              <w:rPr>
                <w:rFonts w:ascii="Arial Narrow" w:hAnsi="Arial Narrow"/>
                <w:color w:val="000000"/>
                <w:sz w:val="22"/>
                <w:szCs w:val="22"/>
              </w:rPr>
              <w:t>abhängen, bewegen, cooking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9961" w14:textId="225AEAA8" w:rsidR="00A84FD9" w:rsidRPr="00DB0CB0" w:rsidRDefault="00A84FD9" w:rsidP="00A84FD9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instrText xml:space="preserve"> FORMDROPDOWN </w:instrText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</w:r>
            <w:r w:rsidR="008B0C88">
              <w:rPr>
                <w:rFonts w:ascii="Arial Narrow" w:hAnsi="Arial Narrow"/>
                <w:color w:val="000000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22"/>
                <w:szCs w:val="20"/>
              </w:rPr>
              <w:fldChar w:fldCharType="end"/>
            </w:r>
          </w:p>
        </w:tc>
      </w:tr>
    </w:tbl>
    <w:p w14:paraId="10CE48F3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54D14634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7B7F0E02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544949C1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1A9F41AA" w14:textId="77777777" w:rsid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6AA6D459" w14:textId="77777777" w:rsidR="005C6543" w:rsidRPr="00CA3D2D" w:rsidRDefault="005C6543" w:rsidP="00CA3D2D">
      <w:pPr>
        <w:rPr>
          <w:rFonts w:ascii="Arial Narrow" w:hAnsi="Arial Narrow"/>
          <w:sz w:val="20"/>
          <w:szCs w:val="20"/>
        </w:rPr>
      </w:pPr>
    </w:p>
    <w:p w14:paraId="1D2D4003" w14:textId="6B0C8BA7" w:rsidR="00CA3D2D" w:rsidRPr="00CA3D2D" w:rsidRDefault="00EE57CE" w:rsidP="00CA3D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D81749C" wp14:editId="501C17AB">
                <wp:simplePos x="0" y="0"/>
                <wp:positionH relativeFrom="column">
                  <wp:posOffset>5078730</wp:posOffset>
                </wp:positionH>
                <wp:positionV relativeFrom="paragraph">
                  <wp:posOffset>10160</wp:posOffset>
                </wp:positionV>
                <wp:extent cx="933450" cy="1647825"/>
                <wp:effectExtent l="0" t="0" r="19050" b="28575"/>
                <wp:wrapTight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B617" w14:textId="77777777" w:rsidR="005B0A9B" w:rsidRDefault="005B0A9B" w:rsidP="005B0A9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652552" w14:textId="77777777" w:rsidR="000F468C" w:rsidRPr="000F468C" w:rsidRDefault="000F468C" w:rsidP="000F46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F468C">
                              <w:rPr>
                                <w:rFonts w:ascii="Arial Narrow" w:hAnsi="Arial Narrow"/>
                                <w:b/>
                              </w:rPr>
                              <w:t xml:space="preserve">Eingang der Anmeldung bis spätestens </w:t>
                            </w:r>
                          </w:p>
                          <w:p w14:paraId="7455A2C9" w14:textId="6FE207D0" w:rsidR="000F468C" w:rsidRPr="000F468C" w:rsidRDefault="00D33984" w:rsidP="000F46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onnerstag, </w:t>
                            </w:r>
                            <w:r w:rsidR="003C6D26">
                              <w:rPr>
                                <w:rFonts w:ascii="Arial Narrow" w:hAnsi="Arial Narrow"/>
                                <w:b/>
                              </w:rPr>
                              <w:t xml:space="preserve">30.04.26 </w:t>
                            </w:r>
                            <w:r w:rsidR="000F468C" w:rsidRPr="000F468C">
                              <w:rPr>
                                <w:rFonts w:ascii="Arial Narrow" w:hAnsi="Arial Narrow"/>
                                <w:b/>
                              </w:rPr>
                              <w:t>im</w:t>
                            </w:r>
                          </w:p>
                          <w:p w14:paraId="1452FDB8" w14:textId="77777777" w:rsidR="000F468C" w:rsidRPr="000F468C" w:rsidRDefault="000F468C" w:rsidP="000F46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F468C">
                              <w:rPr>
                                <w:rFonts w:ascii="Arial Narrow" w:hAnsi="Arial Narrow"/>
                                <w:b/>
                              </w:rPr>
                              <w:t xml:space="preserve">Sekretariat der Schule (persönlich, per Post oder </w:t>
                            </w:r>
                          </w:p>
                          <w:p w14:paraId="7F556B7A" w14:textId="4EDC49B2" w:rsidR="00766C34" w:rsidRDefault="000F468C" w:rsidP="000F46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F468C">
                              <w:rPr>
                                <w:rFonts w:ascii="Arial Narrow" w:hAnsi="Arial Narrow"/>
                                <w:b/>
                              </w:rPr>
                              <w:t>E-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749C" id="Text Box 3" o:spid="_x0000_s1027" type="#_x0000_t202" style="position:absolute;margin-left:399.9pt;margin-top:.8pt;width:73.5pt;height:129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">
                <v:textbox>
                  <w:txbxContent>
                    <w:p w14:paraId="344AB617" w14:textId="77777777" w:rsidR="005B0A9B" w:rsidRDefault="005B0A9B" w:rsidP="005B0A9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652552" w14:textId="77777777" w:rsidR="000F468C" w:rsidRPr="000F468C" w:rsidRDefault="000F468C" w:rsidP="000F468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F468C">
                        <w:rPr>
                          <w:rFonts w:ascii="Arial Narrow" w:hAnsi="Arial Narrow"/>
                          <w:b/>
                        </w:rPr>
                        <w:t xml:space="preserve">Eingang der Anmeldung bis spätestens </w:t>
                      </w:r>
                    </w:p>
                    <w:p w14:paraId="7455A2C9" w14:textId="6FE207D0" w:rsidR="000F468C" w:rsidRPr="000F468C" w:rsidRDefault="00D33984" w:rsidP="000F468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onnerstag, </w:t>
                      </w:r>
                      <w:r w:rsidR="003C6D26">
                        <w:rPr>
                          <w:rFonts w:ascii="Arial Narrow" w:hAnsi="Arial Narrow"/>
                          <w:b/>
                        </w:rPr>
                        <w:t xml:space="preserve">30.04.26 </w:t>
                      </w:r>
                      <w:r w:rsidR="000F468C" w:rsidRPr="000F468C">
                        <w:rPr>
                          <w:rFonts w:ascii="Arial Narrow" w:hAnsi="Arial Narrow"/>
                          <w:b/>
                        </w:rPr>
                        <w:t>im</w:t>
                      </w:r>
                    </w:p>
                    <w:p w14:paraId="1452FDB8" w14:textId="77777777" w:rsidR="000F468C" w:rsidRPr="000F468C" w:rsidRDefault="000F468C" w:rsidP="000F468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F468C">
                        <w:rPr>
                          <w:rFonts w:ascii="Arial Narrow" w:hAnsi="Arial Narrow"/>
                          <w:b/>
                        </w:rPr>
                        <w:t xml:space="preserve">Sekretariat der Schule (persönlich, per Post oder </w:t>
                      </w:r>
                    </w:p>
                    <w:p w14:paraId="7F556B7A" w14:textId="4EDC49B2" w:rsidR="00766C34" w:rsidRDefault="000F468C" w:rsidP="000F468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F468C">
                        <w:rPr>
                          <w:rFonts w:ascii="Arial Narrow" w:hAnsi="Arial Narrow"/>
                          <w:b/>
                        </w:rPr>
                        <w:t>E-Mail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FD7938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76205A24" w14:textId="4D1B12A8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522F2092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750166DD" w14:textId="1E6A31FD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51D426B8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52DE3330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315EAA2E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17B37636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5ACAC4BD" w14:textId="77777777" w:rsidR="005414BD" w:rsidRPr="00CA3D2D" w:rsidRDefault="005414BD" w:rsidP="00CA3D2D">
      <w:pPr>
        <w:rPr>
          <w:rFonts w:ascii="Arial Narrow" w:hAnsi="Arial Narrow"/>
          <w:sz w:val="20"/>
          <w:szCs w:val="20"/>
        </w:rPr>
      </w:pPr>
    </w:p>
    <w:p w14:paraId="2FEA7FAC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5230AA5F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3004E3E4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46A77273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20DE90B4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15620496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6C56B4FF" w14:textId="77777777" w:rsid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556A97EA" w14:textId="77777777" w:rsidR="00FE0662" w:rsidRPr="00CA3D2D" w:rsidRDefault="00FE0662" w:rsidP="00CA3D2D">
      <w:pPr>
        <w:rPr>
          <w:rFonts w:ascii="Arial Narrow" w:hAnsi="Arial Narrow"/>
          <w:sz w:val="20"/>
          <w:szCs w:val="20"/>
        </w:rPr>
      </w:pPr>
    </w:p>
    <w:p w14:paraId="7552E0D1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0787B8F3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7CCF020A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2C8E2994" w14:textId="77777777" w:rsidR="00CA3D2D" w:rsidRPr="00CA3D2D" w:rsidRDefault="00CA3D2D" w:rsidP="00CA3D2D">
      <w:pPr>
        <w:rPr>
          <w:rFonts w:ascii="Arial Narrow" w:hAnsi="Arial Narrow"/>
          <w:sz w:val="20"/>
          <w:szCs w:val="20"/>
        </w:rPr>
      </w:pPr>
    </w:p>
    <w:p w14:paraId="64DDD4A0" w14:textId="77777777" w:rsidR="00CA3D2D" w:rsidRDefault="00CA3D2D" w:rsidP="00CA3D2D">
      <w:pPr>
        <w:tabs>
          <w:tab w:val="left" w:pos="2730"/>
        </w:tabs>
        <w:rPr>
          <w:rFonts w:ascii="Arial Narrow" w:hAnsi="Arial Narrow"/>
          <w:sz w:val="22"/>
          <w:szCs w:val="22"/>
        </w:rPr>
      </w:pPr>
    </w:p>
    <w:p w14:paraId="57B8B1BE" w14:textId="4414CF17" w:rsidR="005B0A9B" w:rsidRDefault="005B0A9B" w:rsidP="00CA3D2D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02204C3B" w14:textId="2FD6052F" w:rsidR="00CA3D2D" w:rsidRDefault="006D3C53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CD2BE3" w:rsidRPr="00CD2BE3">
        <w:rPr>
          <w:rFonts w:ascii="Arial Narrow" w:hAnsi="Arial Narrow"/>
          <w:b/>
          <w:sz w:val="22"/>
          <w:szCs w:val="22"/>
        </w:rPr>
        <w:t>Vielen Dank für Ihre Anmeldung!</w:t>
      </w:r>
    </w:p>
    <w:p w14:paraId="4091B29E" w14:textId="307E295F" w:rsidR="00977905" w:rsidRDefault="00977905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7305F069" w14:textId="45E4D040" w:rsidR="00977905" w:rsidRDefault="00977905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7615F480" w14:textId="4351B6C1" w:rsidR="00977905" w:rsidRDefault="00977905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30DCE574" w14:textId="255B56BA" w:rsidR="00977905" w:rsidRDefault="00977905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3C1AF144" w14:textId="70A6936B" w:rsidR="00977905" w:rsidRDefault="00977905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41726848" w14:textId="5D176819" w:rsidR="00977905" w:rsidRDefault="00977905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66016E08" w14:textId="5FE718C6" w:rsidR="00977905" w:rsidRDefault="00977905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3FAE4509" w14:textId="1B9B53B2" w:rsidR="00977905" w:rsidRDefault="00977905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30E69CF2" w14:textId="1A1FBC1E" w:rsidR="00977905" w:rsidRDefault="00977905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4E809A52" w14:textId="36AD2A4F" w:rsidR="00977905" w:rsidRDefault="00977905" w:rsidP="004079E7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sectPr w:rsidR="00977905" w:rsidSect="00554E38">
      <w:headerReference w:type="even" r:id="rId9"/>
      <w:headerReference w:type="default" r:id="rId10"/>
      <w:pgSz w:w="11906" w:h="16838"/>
      <w:pgMar w:top="244" w:right="720" w:bottom="24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C78D" w14:textId="77777777" w:rsidR="00956F30" w:rsidRDefault="00956F30" w:rsidP="00B47C6A">
      <w:r>
        <w:separator/>
      </w:r>
    </w:p>
  </w:endnote>
  <w:endnote w:type="continuationSeparator" w:id="0">
    <w:p w14:paraId="67629903" w14:textId="77777777" w:rsidR="00956F30" w:rsidRDefault="00956F30" w:rsidP="00B4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333B" w14:textId="77777777" w:rsidR="00956F30" w:rsidRDefault="00956F30" w:rsidP="00B47C6A">
      <w:r>
        <w:separator/>
      </w:r>
    </w:p>
  </w:footnote>
  <w:footnote w:type="continuationSeparator" w:id="0">
    <w:p w14:paraId="6D997CAE" w14:textId="77777777" w:rsidR="00956F30" w:rsidRDefault="00956F30" w:rsidP="00B4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6377" w14:textId="3FB8B22C" w:rsidR="00977905" w:rsidRDefault="00554E38">
    <w:pPr>
      <w:pStyle w:val="Kopfzeile"/>
    </w:pPr>
    <w:r>
      <w:rPr>
        <w:noProof/>
      </w:rPr>
      <w:drawing>
        <wp:inline distT="0" distB="0" distL="0" distR="0" wp14:anchorId="34B9AE7C" wp14:editId="458CA592">
          <wp:extent cx="5755005" cy="1438910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B295" w14:textId="0054FC86" w:rsidR="00B47C6A" w:rsidRDefault="00B47C6A" w:rsidP="004E1EA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558"/>
    <w:multiLevelType w:val="hybridMultilevel"/>
    <w:tmpl w:val="2EBEB428"/>
    <w:lvl w:ilvl="0" w:tplc="1E0E6A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BC3"/>
    <w:multiLevelType w:val="hybridMultilevel"/>
    <w:tmpl w:val="17B6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770"/>
    <w:multiLevelType w:val="hybridMultilevel"/>
    <w:tmpl w:val="592ECFA8"/>
    <w:lvl w:ilvl="0" w:tplc="9E54A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7791"/>
    <w:multiLevelType w:val="hybridMultilevel"/>
    <w:tmpl w:val="9CE6A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1291"/>
    <w:multiLevelType w:val="hybridMultilevel"/>
    <w:tmpl w:val="9D22AB90"/>
    <w:lvl w:ilvl="0" w:tplc="AB5460F8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3B1E8A"/>
    <w:multiLevelType w:val="hybridMultilevel"/>
    <w:tmpl w:val="E298992A"/>
    <w:lvl w:ilvl="0" w:tplc="20469F2C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Wingdings" w:hint="default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7665"/>
    <w:multiLevelType w:val="hybridMultilevel"/>
    <w:tmpl w:val="9B849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42C0"/>
    <w:multiLevelType w:val="hybridMultilevel"/>
    <w:tmpl w:val="826E2284"/>
    <w:lvl w:ilvl="0" w:tplc="EF32FF5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8A184D"/>
    <w:multiLevelType w:val="hybridMultilevel"/>
    <w:tmpl w:val="470AA57C"/>
    <w:lvl w:ilvl="0" w:tplc="EDDA49E8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75E46B2"/>
    <w:multiLevelType w:val="hybridMultilevel"/>
    <w:tmpl w:val="9BEA0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E6995"/>
    <w:multiLevelType w:val="hybridMultilevel"/>
    <w:tmpl w:val="A27E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52CD"/>
    <w:multiLevelType w:val="hybridMultilevel"/>
    <w:tmpl w:val="D3D634F2"/>
    <w:lvl w:ilvl="0" w:tplc="F6F84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745252">
    <w:abstractNumId w:val="2"/>
  </w:num>
  <w:num w:numId="2" w16cid:durableId="53893630">
    <w:abstractNumId w:val="9"/>
  </w:num>
  <w:num w:numId="3" w16cid:durableId="1486777169">
    <w:abstractNumId w:val="5"/>
  </w:num>
  <w:num w:numId="4" w16cid:durableId="1758331177">
    <w:abstractNumId w:val="3"/>
  </w:num>
  <w:num w:numId="5" w16cid:durableId="939407716">
    <w:abstractNumId w:val="10"/>
  </w:num>
  <w:num w:numId="6" w16cid:durableId="2049796317">
    <w:abstractNumId w:val="6"/>
  </w:num>
  <w:num w:numId="7" w16cid:durableId="1576014241">
    <w:abstractNumId w:val="1"/>
  </w:num>
  <w:num w:numId="8" w16cid:durableId="166873762">
    <w:abstractNumId w:val="4"/>
  </w:num>
  <w:num w:numId="9" w16cid:durableId="622998001">
    <w:abstractNumId w:val="7"/>
  </w:num>
  <w:num w:numId="10" w16cid:durableId="1654945156">
    <w:abstractNumId w:val="0"/>
  </w:num>
  <w:num w:numId="11" w16cid:durableId="371733577">
    <w:abstractNumId w:val="11"/>
  </w:num>
  <w:num w:numId="12" w16cid:durableId="487937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uklAbC6S9lvhh+8XKGV/5Xx5ci3vQKfjpOujWbj9HQOGyFJO05AVHsAXZHczlfehv9fcKnt4B7ELpMfTQwzg==" w:salt="4dn9o1XSM4t/8ygiPJnlVQ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B9"/>
    <w:rsid w:val="0001093F"/>
    <w:rsid w:val="00024FD7"/>
    <w:rsid w:val="000363C9"/>
    <w:rsid w:val="00042250"/>
    <w:rsid w:val="00052A71"/>
    <w:rsid w:val="000577FE"/>
    <w:rsid w:val="00057C20"/>
    <w:rsid w:val="00077D02"/>
    <w:rsid w:val="000836D5"/>
    <w:rsid w:val="000957E4"/>
    <w:rsid w:val="0009580D"/>
    <w:rsid w:val="000A484D"/>
    <w:rsid w:val="000B09FF"/>
    <w:rsid w:val="000B4330"/>
    <w:rsid w:val="000D0557"/>
    <w:rsid w:val="000D1E96"/>
    <w:rsid w:val="000D41F8"/>
    <w:rsid w:val="000D5018"/>
    <w:rsid w:val="000E2969"/>
    <w:rsid w:val="000F2672"/>
    <w:rsid w:val="000F468C"/>
    <w:rsid w:val="0010075F"/>
    <w:rsid w:val="001069C7"/>
    <w:rsid w:val="00110206"/>
    <w:rsid w:val="00112413"/>
    <w:rsid w:val="00115646"/>
    <w:rsid w:val="001219CA"/>
    <w:rsid w:val="00123A76"/>
    <w:rsid w:val="00161802"/>
    <w:rsid w:val="00164407"/>
    <w:rsid w:val="00164B3E"/>
    <w:rsid w:val="00175D7E"/>
    <w:rsid w:val="001875F4"/>
    <w:rsid w:val="00187B22"/>
    <w:rsid w:val="00192730"/>
    <w:rsid w:val="00197CB2"/>
    <w:rsid w:val="001B3A26"/>
    <w:rsid w:val="001F59B6"/>
    <w:rsid w:val="00200814"/>
    <w:rsid w:val="002126B6"/>
    <w:rsid w:val="0021588E"/>
    <w:rsid w:val="00215BC5"/>
    <w:rsid w:val="00222F92"/>
    <w:rsid w:val="00223E00"/>
    <w:rsid w:val="00226C28"/>
    <w:rsid w:val="00230C86"/>
    <w:rsid w:val="002378AB"/>
    <w:rsid w:val="00237A95"/>
    <w:rsid w:val="00250F0D"/>
    <w:rsid w:val="00256473"/>
    <w:rsid w:val="0025649C"/>
    <w:rsid w:val="00264496"/>
    <w:rsid w:val="00265A37"/>
    <w:rsid w:val="00276193"/>
    <w:rsid w:val="002814EA"/>
    <w:rsid w:val="002840D4"/>
    <w:rsid w:val="00285B2C"/>
    <w:rsid w:val="00286A8A"/>
    <w:rsid w:val="00290AB1"/>
    <w:rsid w:val="002942C5"/>
    <w:rsid w:val="002A11F1"/>
    <w:rsid w:val="002A7F71"/>
    <w:rsid w:val="002D1CD4"/>
    <w:rsid w:val="002D2EA7"/>
    <w:rsid w:val="002F074E"/>
    <w:rsid w:val="003046D4"/>
    <w:rsid w:val="003253E4"/>
    <w:rsid w:val="00333CD2"/>
    <w:rsid w:val="003515F9"/>
    <w:rsid w:val="00354AA6"/>
    <w:rsid w:val="00380E50"/>
    <w:rsid w:val="00390FDA"/>
    <w:rsid w:val="003A18A5"/>
    <w:rsid w:val="003C6D26"/>
    <w:rsid w:val="003D3A9E"/>
    <w:rsid w:val="003D68D4"/>
    <w:rsid w:val="003E1AC9"/>
    <w:rsid w:val="003E25B7"/>
    <w:rsid w:val="003E45C3"/>
    <w:rsid w:val="003E5BE0"/>
    <w:rsid w:val="0040744A"/>
    <w:rsid w:val="004079E7"/>
    <w:rsid w:val="00416319"/>
    <w:rsid w:val="00425FAC"/>
    <w:rsid w:val="00451BE9"/>
    <w:rsid w:val="00453E2C"/>
    <w:rsid w:val="00460D4A"/>
    <w:rsid w:val="0046605A"/>
    <w:rsid w:val="004702DD"/>
    <w:rsid w:val="0047304A"/>
    <w:rsid w:val="004907C9"/>
    <w:rsid w:val="004C6498"/>
    <w:rsid w:val="004D750F"/>
    <w:rsid w:val="004E1EAE"/>
    <w:rsid w:val="004E4F43"/>
    <w:rsid w:val="004E6541"/>
    <w:rsid w:val="0050432B"/>
    <w:rsid w:val="0050767A"/>
    <w:rsid w:val="0052029C"/>
    <w:rsid w:val="005208E5"/>
    <w:rsid w:val="005414BD"/>
    <w:rsid w:val="00542AAD"/>
    <w:rsid w:val="00543908"/>
    <w:rsid w:val="0054466A"/>
    <w:rsid w:val="00553785"/>
    <w:rsid w:val="00554186"/>
    <w:rsid w:val="00554295"/>
    <w:rsid w:val="00554E38"/>
    <w:rsid w:val="00555607"/>
    <w:rsid w:val="0056136F"/>
    <w:rsid w:val="005700F3"/>
    <w:rsid w:val="0057278F"/>
    <w:rsid w:val="005754E6"/>
    <w:rsid w:val="00584E71"/>
    <w:rsid w:val="005A31F9"/>
    <w:rsid w:val="005B0A9B"/>
    <w:rsid w:val="005C6543"/>
    <w:rsid w:val="005D0BB0"/>
    <w:rsid w:val="005D6239"/>
    <w:rsid w:val="005E09D1"/>
    <w:rsid w:val="00603E67"/>
    <w:rsid w:val="00607874"/>
    <w:rsid w:val="006102AD"/>
    <w:rsid w:val="0062745B"/>
    <w:rsid w:val="00641E9C"/>
    <w:rsid w:val="006451FE"/>
    <w:rsid w:val="00646F08"/>
    <w:rsid w:val="00650CDA"/>
    <w:rsid w:val="00656296"/>
    <w:rsid w:val="00672084"/>
    <w:rsid w:val="006763F6"/>
    <w:rsid w:val="00677D56"/>
    <w:rsid w:val="00690688"/>
    <w:rsid w:val="006A1F78"/>
    <w:rsid w:val="006A2E39"/>
    <w:rsid w:val="006A2FA5"/>
    <w:rsid w:val="006A5EA7"/>
    <w:rsid w:val="006D21A6"/>
    <w:rsid w:val="006D3C53"/>
    <w:rsid w:val="006E44A1"/>
    <w:rsid w:val="006F4438"/>
    <w:rsid w:val="006F67A7"/>
    <w:rsid w:val="00715724"/>
    <w:rsid w:val="0072548E"/>
    <w:rsid w:val="007265AA"/>
    <w:rsid w:val="007277D2"/>
    <w:rsid w:val="00731B6B"/>
    <w:rsid w:val="00736D98"/>
    <w:rsid w:val="00747255"/>
    <w:rsid w:val="00751A96"/>
    <w:rsid w:val="0076355F"/>
    <w:rsid w:val="00766C34"/>
    <w:rsid w:val="00785BEA"/>
    <w:rsid w:val="00786A39"/>
    <w:rsid w:val="007910F6"/>
    <w:rsid w:val="0079283B"/>
    <w:rsid w:val="007A56EE"/>
    <w:rsid w:val="007A63FC"/>
    <w:rsid w:val="007A6B1D"/>
    <w:rsid w:val="007D51E5"/>
    <w:rsid w:val="007E1025"/>
    <w:rsid w:val="007F24D8"/>
    <w:rsid w:val="007F5053"/>
    <w:rsid w:val="008145A5"/>
    <w:rsid w:val="00814FAA"/>
    <w:rsid w:val="00825C46"/>
    <w:rsid w:val="00826DB9"/>
    <w:rsid w:val="00826DCF"/>
    <w:rsid w:val="00847EF1"/>
    <w:rsid w:val="0085262B"/>
    <w:rsid w:val="0085325F"/>
    <w:rsid w:val="00876318"/>
    <w:rsid w:val="00887B0B"/>
    <w:rsid w:val="00892A83"/>
    <w:rsid w:val="008968CC"/>
    <w:rsid w:val="008B0C88"/>
    <w:rsid w:val="008B0F41"/>
    <w:rsid w:val="008B2D7E"/>
    <w:rsid w:val="008C7A1B"/>
    <w:rsid w:val="008D054E"/>
    <w:rsid w:val="008D729D"/>
    <w:rsid w:val="008F20BD"/>
    <w:rsid w:val="008F327B"/>
    <w:rsid w:val="008F4031"/>
    <w:rsid w:val="008F615F"/>
    <w:rsid w:val="008F7F6B"/>
    <w:rsid w:val="00907ECE"/>
    <w:rsid w:val="009154FE"/>
    <w:rsid w:val="0092022E"/>
    <w:rsid w:val="0092796F"/>
    <w:rsid w:val="0094645A"/>
    <w:rsid w:val="009569B7"/>
    <w:rsid w:val="00956F30"/>
    <w:rsid w:val="00977905"/>
    <w:rsid w:val="00977955"/>
    <w:rsid w:val="0099149B"/>
    <w:rsid w:val="00991A61"/>
    <w:rsid w:val="009A6045"/>
    <w:rsid w:val="009B2CA7"/>
    <w:rsid w:val="009B4E32"/>
    <w:rsid w:val="009C1A04"/>
    <w:rsid w:val="009D5CF0"/>
    <w:rsid w:val="00A01B86"/>
    <w:rsid w:val="00A051D6"/>
    <w:rsid w:val="00A06510"/>
    <w:rsid w:val="00A22E9A"/>
    <w:rsid w:val="00A309F9"/>
    <w:rsid w:val="00A44BDE"/>
    <w:rsid w:val="00A51465"/>
    <w:rsid w:val="00A80268"/>
    <w:rsid w:val="00A82838"/>
    <w:rsid w:val="00A84FD9"/>
    <w:rsid w:val="00A90A46"/>
    <w:rsid w:val="00A92A3C"/>
    <w:rsid w:val="00AB55FF"/>
    <w:rsid w:val="00AC0584"/>
    <w:rsid w:val="00AD1505"/>
    <w:rsid w:val="00AD4493"/>
    <w:rsid w:val="00AE6964"/>
    <w:rsid w:val="00AF1C13"/>
    <w:rsid w:val="00B00FF0"/>
    <w:rsid w:val="00B036C1"/>
    <w:rsid w:val="00B04298"/>
    <w:rsid w:val="00B05C4C"/>
    <w:rsid w:val="00B1316B"/>
    <w:rsid w:val="00B233ED"/>
    <w:rsid w:val="00B301F4"/>
    <w:rsid w:val="00B30C4D"/>
    <w:rsid w:val="00B3382A"/>
    <w:rsid w:val="00B3499C"/>
    <w:rsid w:val="00B47C6A"/>
    <w:rsid w:val="00B54A63"/>
    <w:rsid w:val="00B71853"/>
    <w:rsid w:val="00B841AB"/>
    <w:rsid w:val="00B87459"/>
    <w:rsid w:val="00B956B1"/>
    <w:rsid w:val="00BA4FB2"/>
    <w:rsid w:val="00BB5CD8"/>
    <w:rsid w:val="00BB7109"/>
    <w:rsid w:val="00BC36FC"/>
    <w:rsid w:val="00BD1BF1"/>
    <w:rsid w:val="00BD5797"/>
    <w:rsid w:val="00BE0D50"/>
    <w:rsid w:val="00BE31AB"/>
    <w:rsid w:val="00BE7A02"/>
    <w:rsid w:val="00BF763B"/>
    <w:rsid w:val="00BF770A"/>
    <w:rsid w:val="00C102F9"/>
    <w:rsid w:val="00C17D79"/>
    <w:rsid w:val="00C23871"/>
    <w:rsid w:val="00C24319"/>
    <w:rsid w:val="00C25023"/>
    <w:rsid w:val="00C26F65"/>
    <w:rsid w:val="00C5223B"/>
    <w:rsid w:val="00C574BE"/>
    <w:rsid w:val="00C62568"/>
    <w:rsid w:val="00C67046"/>
    <w:rsid w:val="00C74EE5"/>
    <w:rsid w:val="00C75E64"/>
    <w:rsid w:val="00C921A0"/>
    <w:rsid w:val="00C96075"/>
    <w:rsid w:val="00CA3D2D"/>
    <w:rsid w:val="00CA5A17"/>
    <w:rsid w:val="00CD2BE3"/>
    <w:rsid w:val="00CD7416"/>
    <w:rsid w:val="00CF2183"/>
    <w:rsid w:val="00D00CD0"/>
    <w:rsid w:val="00D024E6"/>
    <w:rsid w:val="00D0781F"/>
    <w:rsid w:val="00D321AA"/>
    <w:rsid w:val="00D33984"/>
    <w:rsid w:val="00D3502C"/>
    <w:rsid w:val="00D431C3"/>
    <w:rsid w:val="00D73A8F"/>
    <w:rsid w:val="00D9254C"/>
    <w:rsid w:val="00D93DBD"/>
    <w:rsid w:val="00DA1A97"/>
    <w:rsid w:val="00DB0CB0"/>
    <w:rsid w:val="00DC31CE"/>
    <w:rsid w:val="00DC603D"/>
    <w:rsid w:val="00DD3B15"/>
    <w:rsid w:val="00DE0609"/>
    <w:rsid w:val="00DE6B8B"/>
    <w:rsid w:val="00DF24A6"/>
    <w:rsid w:val="00E0525E"/>
    <w:rsid w:val="00E21739"/>
    <w:rsid w:val="00E25B4E"/>
    <w:rsid w:val="00E449DE"/>
    <w:rsid w:val="00E51644"/>
    <w:rsid w:val="00E7791A"/>
    <w:rsid w:val="00E90990"/>
    <w:rsid w:val="00E95AED"/>
    <w:rsid w:val="00E97C3E"/>
    <w:rsid w:val="00E97FAB"/>
    <w:rsid w:val="00EA59AD"/>
    <w:rsid w:val="00EA5EAC"/>
    <w:rsid w:val="00EB3BA8"/>
    <w:rsid w:val="00EC7A5B"/>
    <w:rsid w:val="00ED0BD1"/>
    <w:rsid w:val="00EE57CE"/>
    <w:rsid w:val="00EE7B88"/>
    <w:rsid w:val="00EF038D"/>
    <w:rsid w:val="00F01B57"/>
    <w:rsid w:val="00F01E1C"/>
    <w:rsid w:val="00F20555"/>
    <w:rsid w:val="00F261DC"/>
    <w:rsid w:val="00F30D0A"/>
    <w:rsid w:val="00F30F8E"/>
    <w:rsid w:val="00F401B2"/>
    <w:rsid w:val="00F55D3C"/>
    <w:rsid w:val="00F57A0E"/>
    <w:rsid w:val="00F71125"/>
    <w:rsid w:val="00F71A95"/>
    <w:rsid w:val="00F73EC0"/>
    <w:rsid w:val="00F86582"/>
    <w:rsid w:val="00FA0F77"/>
    <w:rsid w:val="00FA6D6F"/>
    <w:rsid w:val="00FB6DDD"/>
    <w:rsid w:val="00FC18FA"/>
    <w:rsid w:val="00FC70A0"/>
    <w:rsid w:val="00FD5B7C"/>
    <w:rsid w:val="00FD76C3"/>
    <w:rsid w:val="00FE0662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722E82EC"/>
  <w15:docId w15:val="{6E40A0DE-F314-4C94-AB03-A8858D26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Times New Roman" w:hAnsi="Bookman Old Style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DB9"/>
    <w:rPr>
      <w:sz w:val="18"/>
      <w:szCs w:val="18"/>
    </w:rPr>
  </w:style>
  <w:style w:type="paragraph" w:styleId="berschrift1">
    <w:name w:val="heading 1"/>
    <w:basedOn w:val="Standard"/>
    <w:next w:val="Standard"/>
    <w:qFormat/>
    <w:rsid w:val="00F57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23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2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DE6B8B"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77D02"/>
    <w:rPr>
      <w:color w:val="0000FF"/>
      <w:u w:val="single"/>
    </w:rPr>
  </w:style>
  <w:style w:type="character" w:styleId="BesuchterLink">
    <w:name w:val="FollowedHyperlink"/>
    <w:rsid w:val="00077D0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76318"/>
    <w:pPr>
      <w:ind w:left="708"/>
    </w:pPr>
  </w:style>
  <w:style w:type="character" w:customStyle="1" w:styleId="berschrift3Zchn">
    <w:name w:val="Überschrift 3 Zchn"/>
    <w:link w:val="berschrift3"/>
    <w:uiPriority w:val="9"/>
    <w:rsid w:val="00222F9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table" w:styleId="Tabellenraster">
    <w:name w:val="Table Grid"/>
    <w:basedOn w:val="NormaleTabelle"/>
    <w:rsid w:val="005E09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2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020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C243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3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31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3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2431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47C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47C6A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B47C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47C6A"/>
    <w:rPr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7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EF7B-EA50-4BE3-BE2B-FCD90019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ißenberg, 15</vt:lpstr>
    </vt:vector>
  </TitlesOfParts>
  <Company>priv.</Company>
  <LinksUpToDate>false</LinksUpToDate>
  <CharactersWithSpaces>5314</CharactersWithSpaces>
  <SharedDoc>false</SharedDoc>
  <HLinks>
    <vt:vector size="6" baseType="variant">
      <vt:variant>
        <vt:i4>7667729</vt:i4>
      </vt:variant>
      <vt:variant>
        <vt:i4>0</vt:i4>
      </vt:variant>
      <vt:variant>
        <vt:i4>0</vt:i4>
      </vt:variant>
      <vt:variant>
        <vt:i4>5</vt:i4>
      </vt:variant>
      <vt:variant>
        <vt:lpwstr>mailto:info@montessori-schu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ßenberg, 15</dc:title>
  <dc:subject/>
  <dc:creator>Annette</dc:creator>
  <cp:keywords/>
  <cp:lastModifiedBy>Simone Hager</cp:lastModifiedBy>
  <cp:revision>14</cp:revision>
  <cp:lastPrinted>2025-04-01T07:44:00Z</cp:lastPrinted>
  <dcterms:created xsi:type="dcterms:W3CDTF">2025-04-23T09:58:00Z</dcterms:created>
  <dcterms:modified xsi:type="dcterms:W3CDTF">2026-04-14T07:54:00Z</dcterms:modified>
</cp:coreProperties>
</file>